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6933BA" w:rsidRDefault="005701FF">
      <w:pPr>
        <w:pStyle w:val="TOC1"/>
        <w:tabs>
          <w:tab w:val="left" w:pos="660"/>
          <w:tab w:val="right" w:leader="dot" w:pos="10790"/>
        </w:tabs>
        <w:rPr>
          <w:rFonts w:eastAsiaTheme="minorEastAsia"/>
          <w:noProof/>
        </w:rPr>
      </w:pPr>
      <w:r>
        <w:fldChar w:fldCharType="begin"/>
      </w:r>
      <w:r>
        <w:instrText xml:space="preserve"> TOC \o "1-1" \h \z \u </w:instrText>
      </w:r>
      <w:r>
        <w:fldChar w:fldCharType="separate"/>
      </w:r>
      <w:hyperlink w:anchor="_Toc406436757" w:history="1">
        <w:r w:rsidR="006933BA" w:rsidRPr="00E430B8">
          <w:rPr>
            <w:rStyle w:val="Hyperlink"/>
            <w:noProof/>
          </w:rPr>
          <w:t>1 -</w:t>
        </w:r>
        <w:r w:rsidR="006933BA">
          <w:rPr>
            <w:rFonts w:eastAsiaTheme="minorEastAsia"/>
            <w:noProof/>
          </w:rPr>
          <w:tab/>
        </w:r>
        <w:r w:rsidR="006933BA" w:rsidRPr="00E430B8">
          <w:rPr>
            <w:rStyle w:val="Hyperlink"/>
            <w:noProof/>
          </w:rPr>
          <w:t>Introduction</w:t>
        </w:r>
        <w:r w:rsidR="006933BA">
          <w:rPr>
            <w:noProof/>
            <w:webHidden/>
          </w:rPr>
          <w:tab/>
        </w:r>
        <w:r w:rsidR="006933BA">
          <w:rPr>
            <w:noProof/>
            <w:webHidden/>
          </w:rPr>
          <w:fldChar w:fldCharType="begin"/>
        </w:r>
        <w:r w:rsidR="006933BA">
          <w:rPr>
            <w:noProof/>
            <w:webHidden/>
          </w:rPr>
          <w:instrText xml:space="preserve"> PAGEREF _Toc406436757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58" w:history="1">
        <w:r w:rsidR="006933BA" w:rsidRPr="00E430B8">
          <w:rPr>
            <w:rStyle w:val="Hyperlink"/>
            <w:noProof/>
          </w:rPr>
          <w:t>2 -</w:t>
        </w:r>
        <w:r w:rsidR="006933BA">
          <w:rPr>
            <w:rFonts w:eastAsiaTheme="minorEastAsia"/>
            <w:noProof/>
          </w:rPr>
          <w:tab/>
        </w:r>
        <w:r w:rsidR="006933BA" w:rsidRPr="00E430B8">
          <w:rPr>
            <w:rStyle w:val="Hyperlink"/>
            <w:noProof/>
          </w:rPr>
          <w:t>Goals</w:t>
        </w:r>
        <w:r w:rsidR="006933BA">
          <w:rPr>
            <w:noProof/>
            <w:webHidden/>
          </w:rPr>
          <w:tab/>
        </w:r>
        <w:r w:rsidR="006933BA">
          <w:rPr>
            <w:noProof/>
            <w:webHidden/>
          </w:rPr>
          <w:fldChar w:fldCharType="begin"/>
        </w:r>
        <w:r w:rsidR="006933BA">
          <w:rPr>
            <w:noProof/>
            <w:webHidden/>
          </w:rPr>
          <w:instrText xml:space="preserve"> PAGEREF _Toc406436758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59" w:history="1">
        <w:r w:rsidR="006933BA" w:rsidRPr="00E430B8">
          <w:rPr>
            <w:rStyle w:val="Hyperlink"/>
            <w:noProof/>
          </w:rPr>
          <w:t>3 -</w:t>
        </w:r>
        <w:r w:rsidR="006933BA">
          <w:rPr>
            <w:rFonts w:eastAsiaTheme="minorEastAsia"/>
            <w:noProof/>
          </w:rPr>
          <w:tab/>
        </w:r>
        <w:r w:rsidR="006933BA" w:rsidRPr="00E430B8">
          <w:rPr>
            <w:rStyle w:val="Hyperlink"/>
            <w:noProof/>
          </w:rPr>
          <w:t>Architecture</w:t>
        </w:r>
        <w:r w:rsidR="006933BA">
          <w:rPr>
            <w:noProof/>
            <w:webHidden/>
          </w:rPr>
          <w:tab/>
        </w:r>
        <w:r w:rsidR="006933BA">
          <w:rPr>
            <w:noProof/>
            <w:webHidden/>
          </w:rPr>
          <w:fldChar w:fldCharType="begin"/>
        </w:r>
        <w:r w:rsidR="006933BA">
          <w:rPr>
            <w:noProof/>
            <w:webHidden/>
          </w:rPr>
          <w:instrText xml:space="preserve"> PAGEREF _Toc406436759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0" w:history="1">
        <w:r w:rsidR="006933BA" w:rsidRPr="00E430B8">
          <w:rPr>
            <w:rStyle w:val="Hyperlink"/>
            <w:noProof/>
          </w:rPr>
          <w:t>4 -</w:t>
        </w:r>
        <w:r w:rsidR="006933BA">
          <w:rPr>
            <w:rFonts w:eastAsiaTheme="minorEastAsia"/>
            <w:noProof/>
          </w:rPr>
          <w:tab/>
        </w:r>
        <w:r w:rsidR="006933BA" w:rsidRPr="00E430B8">
          <w:rPr>
            <w:rStyle w:val="Hyperlink"/>
            <w:noProof/>
          </w:rPr>
          <w:t>Design</w:t>
        </w:r>
        <w:r w:rsidR="006933BA">
          <w:rPr>
            <w:noProof/>
            <w:webHidden/>
          </w:rPr>
          <w:tab/>
        </w:r>
        <w:r w:rsidR="006933BA">
          <w:rPr>
            <w:noProof/>
            <w:webHidden/>
          </w:rPr>
          <w:fldChar w:fldCharType="begin"/>
        </w:r>
        <w:r w:rsidR="006933BA">
          <w:rPr>
            <w:noProof/>
            <w:webHidden/>
          </w:rPr>
          <w:instrText xml:space="preserve"> PAGEREF _Toc406436760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1" w:history="1">
        <w:r w:rsidR="006933BA" w:rsidRPr="00E430B8">
          <w:rPr>
            <w:rStyle w:val="Hyperlink"/>
            <w:noProof/>
          </w:rPr>
          <w:t>5 -</w:t>
        </w:r>
        <w:r w:rsidR="006933BA">
          <w:rPr>
            <w:rFonts w:eastAsiaTheme="minorEastAsia"/>
            <w:noProof/>
          </w:rPr>
          <w:tab/>
        </w:r>
        <w:r w:rsidR="006933BA" w:rsidRPr="00E430B8">
          <w:rPr>
            <w:rStyle w:val="Hyperlink"/>
            <w:noProof/>
          </w:rPr>
          <w:t>Event Model</w:t>
        </w:r>
        <w:r w:rsidR="006933BA">
          <w:rPr>
            <w:noProof/>
            <w:webHidden/>
          </w:rPr>
          <w:tab/>
        </w:r>
        <w:r w:rsidR="006933BA">
          <w:rPr>
            <w:noProof/>
            <w:webHidden/>
          </w:rPr>
          <w:fldChar w:fldCharType="begin"/>
        </w:r>
        <w:r w:rsidR="006933BA">
          <w:rPr>
            <w:noProof/>
            <w:webHidden/>
          </w:rPr>
          <w:instrText xml:space="preserve"> PAGEREF _Toc406436761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2" w:history="1">
        <w:r w:rsidR="006933BA" w:rsidRPr="00E430B8">
          <w:rPr>
            <w:rStyle w:val="Hyperlink"/>
            <w:noProof/>
          </w:rPr>
          <w:t>6 -</w:t>
        </w:r>
        <w:r w:rsidR="006933BA">
          <w:rPr>
            <w:rFonts w:eastAsiaTheme="minorEastAsia"/>
            <w:noProof/>
          </w:rPr>
          <w:tab/>
        </w:r>
        <w:r w:rsidR="006933BA" w:rsidRPr="00E430B8">
          <w:rPr>
            <w:rStyle w:val="Hyperlink"/>
            <w:noProof/>
          </w:rPr>
          <w:t>Class Diagram of Persistent Objects</w:t>
        </w:r>
        <w:r w:rsidR="006933BA">
          <w:rPr>
            <w:noProof/>
            <w:webHidden/>
          </w:rPr>
          <w:tab/>
        </w:r>
        <w:r w:rsidR="006933BA">
          <w:rPr>
            <w:noProof/>
            <w:webHidden/>
          </w:rPr>
          <w:fldChar w:fldCharType="begin"/>
        </w:r>
        <w:r w:rsidR="006933BA">
          <w:rPr>
            <w:noProof/>
            <w:webHidden/>
          </w:rPr>
          <w:instrText xml:space="preserve"> PAGEREF _Toc406436762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3" w:history="1">
        <w:r w:rsidR="006933BA" w:rsidRPr="00E430B8">
          <w:rPr>
            <w:rStyle w:val="Hyperlink"/>
            <w:noProof/>
          </w:rPr>
          <w:t>7 -</w:t>
        </w:r>
        <w:r w:rsidR="006933BA">
          <w:rPr>
            <w:rFonts w:eastAsiaTheme="minorEastAsia"/>
            <w:noProof/>
          </w:rPr>
          <w:tab/>
        </w:r>
        <w:r w:rsidR="006933BA" w:rsidRPr="00E430B8">
          <w:rPr>
            <w:rStyle w:val="Hyperlink"/>
            <w:noProof/>
          </w:rPr>
          <w:t>Class Diagram of Per-Frame Objects</w:t>
        </w:r>
        <w:r w:rsidR="006933BA">
          <w:rPr>
            <w:noProof/>
            <w:webHidden/>
          </w:rPr>
          <w:tab/>
        </w:r>
        <w:r w:rsidR="006933BA">
          <w:rPr>
            <w:noProof/>
            <w:webHidden/>
          </w:rPr>
          <w:fldChar w:fldCharType="begin"/>
        </w:r>
        <w:r w:rsidR="006933BA">
          <w:rPr>
            <w:noProof/>
            <w:webHidden/>
          </w:rPr>
          <w:instrText xml:space="preserve"> PAGEREF _Toc406436763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4" w:history="1">
        <w:r w:rsidR="006933BA" w:rsidRPr="00E430B8">
          <w:rPr>
            <w:rStyle w:val="Hyperlink"/>
            <w:noProof/>
          </w:rPr>
          <w:t>8 -</w:t>
        </w:r>
        <w:r w:rsidR="006933BA">
          <w:rPr>
            <w:rFonts w:eastAsiaTheme="minorEastAsia"/>
            <w:noProof/>
          </w:rPr>
          <w:tab/>
        </w:r>
        <w:r w:rsidR="006933BA" w:rsidRPr="00E430B8">
          <w:rPr>
            <w:rStyle w:val="Hyperlink"/>
            <w:noProof/>
          </w:rPr>
          <w:t>Parameters</w:t>
        </w:r>
        <w:r w:rsidR="006933BA">
          <w:rPr>
            <w:noProof/>
            <w:webHidden/>
          </w:rPr>
          <w:tab/>
        </w:r>
        <w:r w:rsidR="006933BA">
          <w:rPr>
            <w:noProof/>
            <w:webHidden/>
          </w:rPr>
          <w:fldChar w:fldCharType="begin"/>
        </w:r>
        <w:r w:rsidR="006933BA">
          <w:rPr>
            <w:noProof/>
            <w:webHidden/>
          </w:rPr>
          <w:instrText xml:space="preserve"> PAGEREF _Toc406436764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5" w:history="1">
        <w:r w:rsidR="006933BA" w:rsidRPr="00E430B8">
          <w:rPr>
            <w:rStyle w:val="Hyperlink"/>
            <w:noProof/>
          </w:rPr>
          <w:t>9 -</w:t>
        </w:r>
        <w:r w:rsidR="006933BA">
          <w:rPr>
            <w:rFonts w:eastAsiaTheme="minorEastAsia"/>
            <w:noProof/>
          </w:rPr>
          <w:tab/>
        </w:r>
        <w:r w:rsidR="006933BA" w:rsidRPr="00E430B8">
          <w:rPr>
            <w:rStyle w:val="Hyperlink"/>
            <w:noProof/>
          </w:rPr>
          <w:t>Notes</w:t>
        </w:r>
        <w:r w:rsidR="006933BA">
          <w:rPr>
            <w:noProof/>
            <w:webHidden/>
          </w:rPr>
          <w:tab/>
        </w:r>
        <w:r w:rsidR="006933BA">
          <w:rPr>
            <w:noProof/>
            <w:webHidden/>
          </w:rPr>
          <w:fldChar w:fldCharType="begin"/>
        </w:r>
        <w:r w:rsidR="006933BA">
          <w:rPr>
            <w:noProof/>
            <w:webHidden/>
          </w:rPr>
          <w:instrText xml:space="preserve"> PAGEREF _Toc406436765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6" w:history="1">
        <w:r w:rsidR="006933BA" w:rsidRPr="00E430B8">
          <w:rPr>
            <w:rStyle w:val="Hyperlink"/>
            <w:noProof/>
          </w:rPr>
          <w:t>10 -</w:t>
        </w:r>
        <w:r w:rsidR="006933BA">
          <w:rPr>
            <w:rFonts w:eastAsiaTheme="minorEastAsia"/>
            <w:noProof/>
          </w:rPr>
          <w:tab/>
        </w:r>
        <w:r w:rsidR="006933BA" w:rsidRPr="00E430B8">
          <w:rPr>
            <w:rStyle w:val="Hyperlink"/>
            <w:noProof/>
          </w:rPr>
          <w:t>Stable Face Event State Diagram</w:t>
        </w:r>
        <w:r w:rsidR="006933BA">
          <w:rPr>
            <w:noProof/>
            <w:webHidden/>
          </w:rPr>
          <w:tab/>
        </w:r>
        <w:r w:rsidR="006933BA">
          <w:rPr>
            <w:noProof/>
            <w:webHidden/>
          </w:rPr>
          <w:fldChar w:fldCharType="begin"/>
        </w:r>
        <w:r w:rsidR="006933BA">
          <w:rPr>
            <w:noProof/>
            <w:webHidden/>
          </w:rPr>
          <w:instrText xml:space="preserve"> PAGEREF _Toc406436766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7" w:history="1">
        <w:r w:rsidR="006933BA" w:rsidRPr="00E430B8">
          <w:rPr>
            <w:rStyle w:val="Hyperlink"/>
            <w:noProof/>
          </w:rPr>
          <w:t>11 -</w:t>
        </w:r>
        <w:r w:rsidR="006933BA">
          <w:rPr>
            <w:rFonts w:eastAsiaTheme="minorEastAsia"/>
            <w:noProof/>
          </w:rPr>
          <w:tab/>
        </w:r>
        <w:r w:rsidR="006933BA" w:rsidRPr="00E430B8">
          <w:rPr>
            <w:rStyle w:val="Hyperlink"/>
            <w:noProof/>
          </w:rPr>
          <w:t>New Stable Face Event State Diagram</w:t>
        </w:r>
        <w:r w:rsidR="006933BA">
          <w:rPr>
            <w:noProof/>
            <w:webHidden/>
          </w:rPr>
          <w:tab/>
        </w:r>
        <w:r w:rsidR="006933BA">
          <w:rPr>
            <w:noProof/>
            <w:webHidden/>
          </w:rPr>
          <w:fldChar w:fldCharType="begin"/>
        </w:r>
        <w:r w:rsidR="006933BA">
          <w:rPr>
            <w:noProof/>
            <w:webHidden/>
          </w:rPr>
          <w:instrText xml:space="preserve"> PAGEREF _Toc406436767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8" w:history="1">
        <w:r w:rsidR="006933BA" w:rsidRPr="00E430B8">
          <w:rPr>
            <w:rStyle w:val="Hyperlink"/>
            <w:noProof/>
          </w:rPr>
          <w:t>12 -</w:t>
        </w:r>
        <w:r w:rsidR="006933BA">
          <w:rPr>
            <w:rFonts w:eastAsiaTheme="minorEastAsia"/>
            <w:noProof/>
          </w:rPr>
          <w:tab/>
        </w:r>
        <w:r w:rsidR="006933BA" w:rsidRPr="00E430B8">
          <w:rPr>
            <w:rStyle w:val="Hyperlink"/>
            <w:noProof/>
          </w:rPr>
          <w:t>Application State Machine State Diagram</w:t>
        </w:r>
        <w:r w:rsidR="006933BA">
          <w:rPr>
            <w:noProof/>
            <w:webHidden/>
          </w:rPr>
          <w:tab/>
        </w:r>
        <w:r w:rsidR="006933BA">
          <w:rPr>
            <w:noProof/>
            <w:webHidden/>
          </w:rPr>
          <w:fldChar w:fldCharType="begin"/>
        </w:r>
        <w:r w:rsidR="006933BA">
          <w:rPr>
            <w:noProof/>
            <w:webHidden/>
          </w:rPr>
          <w:instrText xml:space="preserve"> PAGEREF _Toc406436768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541AAA">
      <w:pPr>
        <w:pStyle w:val="TOC1"/>
        <w:tabs>
          <w:tab w:val="left" w:pos="660"/>
          <w:tab w:val="right" w:leader="dot" w:pos="10790"/>
        </w:tabs>
        <w:rPr>
          <w:rFonts w:eastAsiaTheme="minorEastAsia"/>
          <w:noProof/>
        </w:rPr>
      </w:pPr>
      <w:hyperlink w:anchor="_Toc406436769" w:history="1">
        <w:r w:rsidR="006933BA" w:rsidRPr="00E430B8">
          <w:rPr>
            <w:rStyle w:val="Hyperlink"/>
            <w:noProof/>
          </w:rPr>
          <w:t>13 -</w:t>
        </w:r>
        <w:r w:rsidR="006933BA">
          <w:rPr>
            <w:rFonts w:eastAsiaTheme="minorEastAsia"/>
            <w:noProof/>
          </w:rPr>
          <w:tab/>
        </w:r>
        <w:r w:rsidR="006933BA" w:rsidRPr="00E430B8">
          <w:rPr>
            <w:rStyle w:val="Hyperlink"/>
            <w:noProof/>
          </w:rPr>
          <w:t>2D to 3D Reconstruction</w:t>
        </w:r>
        <w:r w:rsidR="006933BA">
          <w:rPr>
            <w:noProof/>
            <w:webHidden/>
          </w:rPr>
          <w:tab/>
        </w:r>
        <w:r w:rsidR="006933BA">
          <w:rPr>
            <w:noProof/>
            <w:webHidden/>
          </w:rPr>
          <w:fldChar w:fldCharType="begin"/>
        </w:r>
        <w:r w:rsidR="006933BA">
          <w:rPr>
            <w:noProof/>
            <w:webHidden/>
          </w:rPr>
          <w:instrText xml:space="preserve"> PAGEREF _Toc406436769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5701FF" w:rsidRDefault="005701FF" w:rsidP="00180901">
      <w:pPr>
        <w:pStyle w:val="NoSpacing"/>
      </w:pPr>
      <w:r>
        <w:fldChar w:fldCharType="end"/>
      </w:r>
    </w:p>
    <w:p w:rsidR="00A4725F" w:rsidRDefault="00A4725F" w:rsidP="003717F6">
      <w:pPr>
        <w:pStyle w:val="Heading1"/>
      </w:pPr>
      <w:bookmarkStart w:id="0" w:name="_Toc406436757"/>
      <w:r>
        <w:t>Introduction</w:t>
      </w:r>
      <w:bookmarkEnd w:id="0"/>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1" w:name="_Toc406436758"/>
      <w:r>
        <w:t>Goals</w:t>
      </w:r>
      <w:bookmarkEnd w:id="1"/>
    </w:p>
    <w:p w:rsidR="0034764F" w:rsidRDefault="00A4725F" w:rsidP="00ED6A27">
      <w:pPr>
        <w:pStyle w:val="Heading2"/>
      </w:pPr>
      <w:r>
        <w:t xml:space="preserve">Solve </w:t>
      </w:r>
      <w:r w:rsidRPr="003717F6">
        <w:t>Rubik</w:t>
      </w:r>
      <w:r>
        <w:t xml:space="preserve"> Cube from Arbitrary Starting Position</w:t>
      </w:r>
    </w:p>
    <w:p w:rsidR="009E1A9F" w:rsidRPr="009E1A9F" w:rsidRDefault="009E1A9F" w:rsidP="009E1A9F">
      <w:pPr>
        <w:pStyle w:val="Level2"/>
      </w:pPr>
      <w:r>
        <w:t>This is of course the main purpose of the application.</w:t>
      </w:r>
    </w:p>
    <w:p w:rsidR="009E1A9F" w:rsidRDefault="009E1A9F" w:rsidP="003717F6">
      <w:pPr>
        <w:pStyle w:val="Heading2"/>
      </w:pPr>
      <w:r>
        <w:t>Target Platform</w:t>
      </w:r>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r>
        <w:t>Operation in a natural environment</w:t>
      </w:r>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r>
        <w:t>Gesture Driven</w:t>
      </w:r>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proofErr w:type="spellStart"/>
      <w:r w:rsidRPr="00AD6774">
        <w:lastRenderedPageBreak/>
        <w:t>Productization</w:t>
      </w:r>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2" w:name="_Toc406436759"/>
      <w:r>
        <w:t>Architecture</w:t>
      </w:r>
      <w:bookmarkEnd w:id="2"/>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r>
        <w:t>Controller</w:t>
      </w:r>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r>
        <w:t>Model (or State)</w:t>
      </w:r>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r>
        <w:t xml:space="preserve">View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3" w:name="_Toc406436760"/>
      <w:r>
        <w:t>Design</w:t>
      </w:r>
      <w:bookmarkEnd w:id="3"/>
    </w:p>
    <w:p w:rsidR="00581BE0" w:rsidRPr="00581BE0" w:rsidRDefault="00581BE0" w:rsidP="00581BE0">
      <w:r>
        <w:t>Clearly the “Controller” is the more interesting and challenging aspect of this application.</w:t>
      </w:r>
    </w:p>
    <w:p w:rsidR="00FD356F" w:rsidRDefault="00FD356F" w:rsidP="003717F6">
      <w:pPr>
        <w:pStyle w:val="Heading2"/>
      </w:pPr>
      <w:r>
        <w:t>Image Processing</w:t>
      </w:r>
    </w:p>
    <w:p w:rsidR="00FD356F" w:rsidRPr="00FD356F" w:rsidRDefault="00FD356F" w:rsidP="00FD356F">
      <w:pPr>
        <w:pStyle w:val="Level2"/>
      </w:pPr>
      <w:r>
        <w:t>Also correlates to what OpenCV offers.</w:t>
      </w:r>
    </w:p>
    <w:p w:rsidR="00FD356F" w:rsidRDefault="00FD356F" w:rsidP="00EE4889">
      <w:pPr>
        <w:pStyle w:val="Heading3"/>
      </w:pPr>
      <w:r>
        <w:lastRenderedPageBreak/>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Pr="00FD356F" w:rsidRDefault="00FD356F" w:rsidP="00EE4889">
      <w:pPr>
        <w:pStyle w:val="Heading3"/>
      </w:pPr>
      <w:r>
        <w:t>Polygon Detection</w:t>
      </w:r>
    </w:p>
    <w:p w:rsidR="00FD356F" w:rsidRDefault="00FD356F" w:rsidP="003717F6">
      <w:pPr>
        <w:pStyle w:val="Heading2"/>
      </w:pPr>
      <w:r>
        <w:t>Face Recognition</w:t>
      </w:r>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FD356F" w:rsidP="003717F6">
      <w:pPr>
        <w:pStyle w:val="Heading2"/>
      </w:pPr>
      <w:r>
        <w:t>3D Reconstruction</w:t>
      </w:r>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r>
        <w:t>Gesture Recognition</w:t>
      </w: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r>
        <w:t>Application State Machine</w:t>
      </w:r>
    </w:p>
    <w:p w:rsidR="00BC0D5E" w:rsidRDefault="00BC0D5E" w:rsidP="00EE4889">
      <w:pPr>
        <w:pStyle w:val="Heading3"/>
      </w:pPr>
      <w:r>
        <w:t>Guided Exploration Phase</w:t>
      </w:r>
    </w:p>
    <w:p w:rsidR="00BC0D5E" w:rsidRDefault="00BC0D5E" w:rsidP="00EE4889">
      <w:pPr>
        <w:pStyle w:val="Heading3"/>
      </w:pPr>
      <w:r>
        <w:t>Solution Computation</w:t>
      </w:r>
    </w:p>
    <w:p w:rsidR="00BC0D5E" w:rsidRPr="00BC0D5E" w:rsidRDefault="00BC0D5E" w:rsidP="00EE4889">
      <w:pPr>
        <w:pStyle w:val="Heading3"/>
      </w:pPr>
      <w:r>
        <w:t>Guided Solution Phase</w:t>
      </w:r>
    </w:p>
    <w:p w:rsidR="00FD356F" w:rsidRDefault="00FD356F" w:rsidP="003717F6">
      <w:pPr>
        <w:pStyle w:val="Heading2"/>
      </w:pPr>
    </w:p>
    <w:p w:rsidR="00FD356F" w:rsidRPr="00FD356F" w:rsidRDefault="00FD356F" w:rsidP="00FD356F">
      <w:pPr>
        <w:pStyle w:val="Level2"/>
      </w:pPr>
    </w:p>
    <w:p w:rsidR="00383ECA" w:rsidRDefault="00383ECA" w:rsidP="003717F6">
      <w:pPr>
        <w:pStyle w:val="Heading1"/>
      </w:pPr>
      <w:bookmarkStart w:id="4" w:name="_Toc406436761"/>
      <w:r>
        <w:t>Event Model</w:t>
      </w:r>
      <w:bookmarkEnd w:id="4"/>
    </w:p>
    <w:p w:rsidR="00580DD4" w:rsidRDefault="00796B48" w:rsidP="003717F6">
      <w:pPr>
        <w:pStyle w:val="Heading2"/>
      </w:pPr>
      <w:r>
        <w:t>Thread Model</w:t>
      </w:r>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r>
        <w:t>Tracking and Feedback</w:t>
      </w:r>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5" w:name="_Toc406436762"/>
      <w:r>
        <w:lastRenderedPageBreak/>
        <w:t>Class Diagram</w:t>
      </w:r>
      <w:r w:rsidR="007F14BF">
        <w:t xml:space="preserve"> of Persistent Objects</w:t>
      </w:r>
      <w:bookmarkEnd w:id="5"/>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4181C" w:rsidRPr="000A007B" w:rsidRDefault="00C4181C">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6" w:name="_Toc406436763"/>
      <w:r>
        <w:lastRenderedPageBreak/>
        <w:t>Class Diagram of Per-Frame Objects</w:t>
      </w:r>
      <w:bookmarkEnd w:id="6"/>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C4181C" w:rsidRPr="000A007B" w:rsidRDefault="00C4181C"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7" w:name="_Toc406436764"/>
      <w:r>
        <w:t>Parameters</w:t>
      </w:r>
      <w:bookmarkEnd w:id="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r w:rsidRPr="002126D7">
        <w:t>Gaussian Blur Kernel Size</w:t>
      </w:r>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r w:rsidRPr="002126D7">
        <w:t xml:space="preserve">Canny </w:t>
      </w:r>
      <w:r>
        <w:t xml:space="preserve">Edge </w:t>
      </w:r>
      <w:r w:rsidRPr="002126D7">
        <w:t>Upper Threshold</w:t>
      </w:r>
    </w:p>
    <w:p w:rsidR="002126D7" w:rsidRPr="002126D7" w:rsidRDefault="002126D7" w:rsidP="002126D7">
      <w:pPr>
        <w:pStyle w:val="Level2"/>
      </w:pPr>
      <w:r>
        <w:t>Gradient threshold at which an edge is declared to exist.</w:t>
      </w:r>
    </w:p>
    <w:p w:rsidR="002126D7" w:rsidRDefault="002126D7" w:rsidP="003717F6">
      <w:pPr>
        <w:pStyle w:val="Heading2"/>
      </w:pPr>
      <w:r w:rsidRPr="002126D7">
        <w:lastRenderedPageBreak/>
        <w:t xml:space="preserve">Canny </w:t>
      </w:r>
      <w:r>
        <w:t xml:space="preserve">Edge </w:t>
      </w:r>
      <w:r w:rsidRPr="002126D7">
        <w:t>Lower Threshold</w:t>
      </w:r>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r w:rsidRPr="002126D7">
        <w:t>Dilation Kernel Size</w:t>
      </w:r>
    </w:p>
    <w:p w:rsidR="002126D7" w:rsidRDefault="002126D7" w:rsidP="003717F6">
      <w:pPr>
        <w:pStyle w:val="Heading2"/>
      </w:pPr>
      <w:r>
        <w:t>Minimum Co</w:t>
      </w:r>
      <w:r w:rsidRPr="002126D7">
        <w:t>ntour Area Size</w:t>
      </w:r>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r w:rsidRPr="002126D7">
        <w:t>Polygon Epsilon Threshold</w:t>
      </w:r>
    </w:p>
    <w:p w:rsidR="002126D7" w:rsidRDefault="002126D7" w:rsidP="003717F6">
      <w:pPr>
        <w:pStyle w:val="Heading2"/>
      </w:pPr>
      <w:r>
        <w:t>Minimum Parallelogram Area Size</w:t>
      </w:r>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r>
        <w:t>Maximum Parallelogram Area Size</w:t>
      </w:r>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r>
        <w:t>Parallelogram Angle Outlier Threshold</w:t>
      </w:r>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r>
        <w:t>Face Least Means Square Sigma Threshold</w:t>
      </w:r>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r w:rsidRPr="002126D7">
        <w:t>Manual Luminous Offset</w:t>
      </w:r>
    </w:p>
    <w:p w:rsidR="006D538C" w:rsidRDefault="006D538C" w:rsidP="003717F6">
      <w:pPr>
        <w:pStyle w:val="Heading1"/>
      </w:pPr>
      <w:bookmarkStart w:id="8" w:name="_Toc406436765"/>
      <w:r>
        <w:t>Notes</w:t>
      </w:r>
      <w:bookmarkEnd w:id="8"/>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BB1751" w:rsidRDefault="00BB1751" w:rsidP="00BB1751">
      <w:pPr>
        <w:pStyle w:val="Heading1"/>
      </w:pPr>
      <w:bookmarkStart w:id="9" w:name="_Toc406436766"/>
      <w:r>
        <w:t>Stable Face Event State Diagram</w:t>
      </w:r>
      <w:bookmarkEnd w:id="9"/>
    </w:p>
    <w:p w:rsidR="004C0BC9" w:rsidRPr="004C0BC9" w:rsidRDefault="004C0BC9" w:rsidP="004C0BC9">
      <w:r>
        <w:t xml:space="preserve">The purpose of this state machine is to determine when a stable Rubik face is present. Stable is defined by the observance of four consecutive faces that have the identical tiles. </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6B6045" w:rsidRDefault="006B6045" w:rsidP="00BB1751">
      <w:pPr>
        <w:pStyle w:val="NoSpacing"/>
      </w:pPr>
      <w:r>
        <w:rPr>
          <w:noProof/>
        </w:rPr>
        <w:lastRenderedPageBreak/>
        <mc:AlternateContent>
          <mc:Choice Requires="wpc">
            <w:drawing>
              <wp:inline distT="0" distB="0" distL="0" distR="0" wp14:anchorId="44E12F68" wp14:editId="0DE47403">
                <wp:extent cx="5486400" cy="320040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Pr="00D32F37" w:rsidRDefault="006B6045"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854252" w:rsidRDefault="006B6045"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">
                <v:shape id="_x0000_s1067" type="#_x0000_t75" style="position:absolute;width:54864;height:32004;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6B6045" w:rsidRPr="00D32F37" w:rsidRDefault="006B6045"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6B6045" w:rsidRDefault="006B6045"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6B6045" w:rsidRDefault="006B6045"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6B6045" w:rsidRDefault="006B6045"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6B6045" w:rsidRDefault="006B6045"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6B6045" w:rsidRDefault="006B6045"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ixsIA&#10;AADcAAAADwAAAGRycy9kb3ducmV2LnhtbESPQYvCMBSE74L/ITzBm6b2oG41irgIsiBY14u3R/Ns&#10;i81LabJt/fcbQfA4zMw3zHrbm0q01LjSsoLZNAJBnFldcq7g+nuYLEE4j6yxskwKnuRguxkO1pho&#10;23FK7cXnIkDYJaig8L5OpHRZQQbd1NbEwbvbxqAPssmlbrALcFPJOIrm0mDJYaHAmvYFZY/LnwmU&#10;r++f3p8WZ+uq9NC15nZdpLVS41G/W4Hw1PtP+N0+agXxLIb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LGwgAAANwAAAAPAAAAAAAAAAAAAAAAAJgCAABkcnMvZG93&#10;bnJldi54bWxQSwUGAAAAAAQABAD1AAAAhwM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6B6045" w:rsidRPr="00854252" w:rsidRDefault="006B6045"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BB1751" w:rsidRPr="006B4AD3" w:rsidRDefault="00BB1751" w:rsidP="00BB1751">
      <w:pPr>
        <w:pStyle w:val="NoSpacing"/>
      </w:pPr>
    </w:p>
    <w:p w:rsidR="00BB1751" w:rsidRDefault="00BB1751" w:rsidP="00BB1751"/>
    <w:p w:rsidR="00BB1751" w:rsidRDefault="00BB1751" w:rsidP="00BB1751">
      <w:pPr>
        <w:pStyle w:val="Heading1"/>
      </w:pPr>
      <w:bookmarkStart w:id="10" w:name="_Toc406436767"/>
      <w:r>
        <w:t>New Stable Face Event State Diagram</w:t>
      </w:r>
      <w:bookmarkEnd w:id="10"/>
    </w:p>
    <w:p w:rsidR="00030476" w:rsidRPr="00030476" w:rsidRDefault="00030476" w:rsidP="00030476">
      <w:r>
        <w:t>The purpose of this state machine is to determine when a new and different stable face is observed.</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Pr="00D32F37" w:rsidRDefault="00CA3000"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854252" w:rsidRDefault="00CA3000"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98"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">
                <v:shape id="_x0000_s1099" type="#_x0000_t75" style="position:absolute;width:54864;height:58547;visibility:visible;mso-wrap-style:square" stroked="t" strokecolor="black [3213]">
                  <v:fill o:detectmouseclick="t"/>
                  <v:path o:connecttype="none"/>
                </v:shape>
                <v:oval id="Oval 39" o:spid="_x0000_s1100"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CA3000" w:rsidRPr="00D32F37" w:rsidRDefault="00CA3000" w:rsidP="00CA3000">
                        <w:pPr>
                          <w:jc w:val="center"/>
                          <w:rPr>
                            <w:b/>
                            <w:color w:val="000000" w:themeColor="text1"/>
                          </w:rPr>
                        </w:pPr>
                        <w:r w:rsidRPr="00D00FF1">
                          <w:rPr>
                            <w:b/>
                            <w:color w:val="000000" w:themeColor="text1"/>
                          </w:rPr>
                          <w:t>WAITING_FOR_MOVE_COMPLETE</w:t>
                        </w:r>
                      </w:p>
                    </w:txbxContent>
                  </v:textbox>
                </v:oval>
                <v:oval id="Oval 62" o:spid="_x0000_s1101"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02"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03"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04"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05"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CA3000" w:rsidRDefault="00CA3000" w:rsidP="00CA3000">
                        <w:pPr>
                          <w:rPr>
                            <w:rFonts w:eastAsia="Times New Roman"/>
                          </w:rPr>
                        </w:pPr>
                      </w:p>
                    </w:txbxContent>
                  </v:textbox>
                </v:shape>
                <v:shape id="Arc 71" o:spid="_x0000_s1106"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CA3000" w:rsidRDefault="00CA3000" w:rsidP="00CA3000">
                        <w:pPr>
                          <w:rPr>
                            <w:rFonts w:eastAsia="Times New Roman"/>
                          </w:rPr>
                        </w:pPr>
                      </w:p>
                    </w:txbxContent>
                  </v:textbox>
                </v:shape>
                <v:shape id="Arc 21" o:spid="_x0000_s1107"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08"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CA3000" w:rsidRDefault="00CA3000" w:rsidP="00CA3000">
                        <w:pPr>
                          <w:rPr>
                            <w:rFonts w:eastAsia="Times New Roman"/>
                          </w:rPr>
                        </w:pPr>
                      </w:p>
                    </w:txbxContent>
                  </v:textbox>
                </v:shape>
                <v:shape id="Arc 53" o:spid="_x0000_s1109"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CA3000" w:rsidRDefault="00CA3000" w:rsidP="00CA3000">
                        <w:pPr>
                          <w:rPr>
                            <w:rFonts w:eastAsia="Times New Roman"/>
                          </w:rPr>
                        </w:pPr>
                      </w:p>
                    </w:txbxContent>
                  </v:textbox>
                </v:shape>
                <v:shape id="Arc 63" o:spid="_x0000_s1110"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11"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12"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13"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14"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A3000" w:rsidRDefault="00CA3000" w:rsidP="00CA3000">
                        <w:r>
                          <w:t>On Stable Face Event</w:t>
                        </w:r>
                      </w:p>
                    </w:txbxContent>
                  </v:textbox>
                </v:shape>
                <v:shape id="Arc 68" o:spid="_x0000_s1115"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16"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v:textbox>
                </v:shape>
                <v:shape id="Text Box 31" o:spid="_x0000_s1117"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v:textbox>
                </v:shape>
                <v:shape id="Text Box 31" o:spid="_x0000_s1118"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19"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0"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1"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2"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4"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25"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26"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27"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CA3000" w:rsidRPr="00854252" w:rsidRDefault="00CA3000" w:rsidP="00CA3000">
                        <w:pPr>
                          <w:rPr>
                            <w:color w:val="00B050"/>
                          </w:rPr>
                        </w:pPr>
                        <w:r w:rsidRPr="00854252">
                          <w:rPr>
                            <w:color w:val="00B050"/>
                          </w:rPr>
                          <w:t>On Stable Face Event</w:t>
                        </w:r>
                      </w:p>
                    </w:txbxContent>
                  </v:textbox>
                </v:shape>
                <v:shape id="Straight Arrow Connector 72" o:spid="_x0000_s1128"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29"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0"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31"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32"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33"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3717F6">
      <w:pPr>
        <w:pStyle w:val="Heading1"/>
      </w:pPr>
      <w:bookmarkStart w:id="11" w:name="_Toc406436768"/>
      <w:r>
        <w:t>Application State Machine State Diagram</w:t>
      </w:r>
      <w:bookmarkEnd w:id="11"/>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D32F37" w:rsidRDefault="00C4181C"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34"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">
                <v:shape id="_x0000_s1135" type="#_x0000_t75" style="position:absolute;width:54864;height:69989;visibility:visible;mso-wrap-style:square" stroked="t" strokecolor="black [3213]">
                  <v:fill o:detectmouseclick="t"/>
                  <v:path o:connecttype="none"/>
                </v:shape>
                <v:oval id="Oval 41" o:spid="_x0000_s1136"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C4181C" w:rsidRPr="00D32F37" w:rsidRDefault="00C4181C" w:rsidP="007A7541">
                        <w:pPr>
                          <w:jc w:val="center"/>
                          <w:rPr>
                            <w:b/>
                            <w:color w:val="000000" w:themeColor="text1"/>
                          </w:rPr>
                        </w:pPr>
                        <w:r>
                          <w:rPr>
                            <w:b/>
                            <w:color w:val="000000" w:themeColor="text1"/>
                          </w:rPr>
                          <w:t>START</w:t>
                        </w:r>
                      </w:p>
                    </w:txbxContent>
                  </v:textbox>
                </v:oval>
                <v:oval id="Oval 43" o:spid="_x0000_s1137"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38"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39"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C4181C" w:rsidRDefault="00C4181C" w:rsidP="007A7541">
                        <w:pPr>
                          <w:rPr>
                            <w:rFonts w:eastAsia="Times New Roman"/>
                          </w:rPr>
                        </w:pPr>
                      </w:p>
                    </w:txbxContent>
                  </v:textbox>
                </v:shape>
                <v:shape id="Straight Arrow Connector 105" o:spid="_x0000_s1140"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41"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42"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43"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44"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45"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46"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47"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48"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49"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0"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51"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52"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53"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54"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55"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C4181C" w:rsidRDefault="00C4181C" w:rsidP="00D7691D">
                        <w:pPr>
                          <w:pStyle w:val="NormalWeb"/>
                          <w:spacing w:before="0" w:beforeAutospacing="0" w:after="0" w:afterAutospacing="0"/>
                        </w:pPr>
                        <w:r>
                          <w:rPr>
                            <w:rFonts w:eastAsia="Calibri"/>
                            <w:sz w:val="22"/>
                            <w:szCs w:val="22"/>
                          </w:rPr>
                          <w:t>Count= 0</w:t>
                        </w:r>
                      </w:p>
                    </w:txbxContent>
                  </v:textbox>
                </v:shape>
                <v:shape id="Text Box 31" o:spid="_x0000_s1156"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57"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v:textbox>
                </v:shape>
                <v:shape id="Text Box 31" o:spid="_x0000_s1158"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v:textbox>
                </v:shape>
                <v:shape id="Text Box 31" o:spid="_x0000_s1159"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0"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61"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62"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63"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64"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65"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66"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67"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68"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69"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0"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71"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p>
    <w:p w:rsidR="00A67085" w:rsidRDefault="00A67085" w:rsidP="003717F6">
      <w:pPr>
        <w:pStyle w:val="Heading2"/>
      </w:pPr>
      <w:r>
        <w:t>App State Definitions</w:t>
      </w:r>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lastRenderedPageBreak/>
        <w:t>DO_MOVE:    Inform user to perform a face rotation</w:t>
      </w:r>
    </w:p>
    <w:p w:rsidR="00A67085" w:rsidRPr="00A67085" w:rsidRDefault="00A67085" w:rsidP="00A67085">
      <w:pPr>
        <w:pStyle w:val="Level2"/>
      </w:pPr>
      <w:r w:rsidRPr="00A67085">
        <w:t>WAITING_FOR_MOVE_COMPLETE:  Wait for face rotation to complete</w:t>
      </w:r>
    </w:p>
    <w:p w:rsidR="00A67085" w:rsidRDefault="00A67085" w:rsidP="00A67085">
      <w:pPr>
        <w:pStyle w:val="Level2"/>
      </w:pPr>
      <w:r w:rsidRPr="00A67085">
        <w:t>DONE        Cube should be completely physically solved.</w:t>
      </w:r>
    </w:p>
    <w:p w:rsidR="006A1BEF" w:rsidRDefault="006A1BEF" w:rsidP="00A67085">
      <w:pPr>
        <w:pStyle w:val="Level2"/>
      </w:pPr>
    </w:p>
    <w:p w:rsidR="006A1BEF" w:rsidRDefault="006A1BEF" w:rsidP="006A1BEF">
      <w:pPr>
        <w:pStyle w:val="Heading1"/>
      </w:pPr>
      <w:bookmarkStart w:id="12" w:name="_Toc406436769"/>
      <w:r>
        <w:t>2D to 3D Reconstruction</w:t>
      </w:r>
      <w:bookmarkEnd w:id="12"/>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D97E3C" w:rsidP="006A1BEF">
      <w:pPr>
        <w:pStyle w:val="Heading2"/>
      </w:pPr>
      <w:r>
        <w:t>Coordinate Systems</w:t>
      </w:r>
    </w:p>
    <w:p w:rsidR="00D97E3C" w:rsidRDefault="00D97E3C" w:rsidP="00D97E3C">
      <w:pPr>
        <w:pStyle w:val="Heading3"/>
      </w:pPr>
      <w:r>
        <w:t>3D OpenGL</w:t>
      </w:r>
    </w:p>
    <w:p w:rsidR="00D97E3C" w:rsidRPr="00D97E3C" w:rsidRDefault="00D97E3C" w:rsidP="00D97E3C">
      <w:pPr>
        <w:pStyle w:val="Level3"/>
      </w:pPr>
      <w:r>
        <w:rPr>
          <w:noProof/>
        </w:rPr>
        <mc:AlternateContent>
          <mc:Choice Requires="wpc">
            <w:drawing>
              <wp:inline distT="0" distB="0" distL="0" distR="0" wp14:anchorId="59BA627F" wp14:editId="5E61862A">
                <wp:extent cx="5486400" cy="101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a:off x="2458421" y="545278"/>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2452559" y="101600"/>
                            <a:ext cx="0" cy="44367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2188178" y="545278"/>
                            <a:ext cx="264384" cy="31197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914945" y="45893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Text Box 84"/>
                        <wps:cNvSpPr txBox="1"/>
                        <wps:spPr>
                          <a:xfrm>
                            <a:off x="2531440" y="1015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5" name="Text Box 84"/>
                        <wps:cNvSpPr txBox="1"/>
                        <wps:spPr>
                          <a:xfrm>
                            <a:off x="1975828" y="46991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96" o:spid="_x0000_s1172" editas="canvas" style="width:6in;height:80pt;mso-position-horizontal-relative:char;mso-position-vertical-relative:line" coordsize="54864,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width:54864;height:101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61" o:spid="_x0000_s1174" type="#_x0000_t32" style="position:absolute;left:24584;top:5452;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TPsUAAADbAAAADwAAAGRycy9kb3ducmV2LnhtbESPQWvCQBSE7wX/w/IEb3VjD7ZNXSVI&#10;RYuIqIXi7ZF9JtHs25Bdk/jvXaHgcZiZb5jJrDOlaKh2hWUFo2EEgji1uuBMwe9h8foBwnlkjaVl&#10;UnAjB7Np72WCsbYt76jZ+0wECLsYFeTeV7GULs3JoBvaijh4J1sb9EHWmdQ1tgFuSvkWRWNpsOCw&#10;kGNF85zSy/5qFGwOft0uqtv7+e/8871dYvJ5bBKlBv0u+QLhqfPP8H97pRWMR/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zTPsUAAADbAAAADwAAAAAAAAAA&#10;AAAAAAChAgAAZHJzL2Rvd25yZXYueG1sUEsFBgAAAAAEAAQA+QAAAJMDAAAAAA==&#10;" strokecolor="black [3213]" strokeweight="2.25pt">
                  <v:stroke endarrow="open"/>
                </v:shape>
                <v:shape id="Straight Arrow Connector 82" o:spid="_x0000_s1175" type="#_x0000_t32" style="position:absolute;left:24525;top:1016;width:0;height:4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a/MQAAADbAAAADwAAAGRycy9kb3ducmV2LnhtbESPQWvCQBSE70L/w/IKvZS60WKJ0U2w&#10;gtJeBI16fmRfk9Ds27C7avrvu4WCx2FmvmGWxWA6cSXnW8sKJuMEBHFldcu1gmO5eUlB+ICssbNM&#10;Cn7IQ5E/jJaYaXvjPV0PoRYRwj5DBU0IfSalrxoy6Me2J47el3UGQ5SultrhLcJNJ6dJ8iYNthwX&#10;Guxp3VD1fbgYBZ/ztNwit+/n9Wk3f30uZ462M6WeHofVAkSgIdzD/+0PrSCd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Rr8xAAAANsAAAAPAAAAAAAAAAAA&#10;AAAAAKECAABkcnMvZG93bnJldi54bWxQSwUGAAAAAAQABAD5AAAAkgMAAAAA&#10;" strokecolor="black [3213]" strokeweight="2.25pt">
                  <v:stroke endarrow="open"/>
                </v:shape>
                <v:shape id="Straight Arrow Connector 85" o:spid="_x0000_s1176" type="#_x0000_t32" style="position:absolute;left:21881;top:5452;width:2644;height:3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CiMQAAADbAAAADwAAAGRycy9kb3ducmV2LnhtbESPQWvCQBSE7wX/w/IEL1I3tURi6ipW&#10;qNiLoKmeH9nXJJh9G3a3mv57tyD0OMzMN8xi1ZtWXMn5xrKCl0kCgri0uuFKwVfx8ZyB8AFZY2uZ&#10;FPySh9Vy8LTAXNsbH+h6DJWIEPY5KqhD6HIpfVmTQT+xHXH0vq0zGKJ0ldQObxFuWjlNkpk02HBc&#10;qLGjTU3l5fhjFHzOs2KL3LyfN6f9/HVcpI62qVKjYb9+AxGoD//hR3unFW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IKIxAAAANsAAAAPAAAAAAAAAAAA&#10;AAAAAKECAABkcnMvZG93bnJldi54bWxQSwUGAAAAAAQABAD5AAAAkgMAAAAA&#10;" strokecolor="black [3213]" strokeweight="2.25pt">
                  <v:stroke endarrow="open"/>
                </v:shape>
                <v:shapetype id="_x0000_t202" coordsize="21600,21600" o:spt="202" path="m,l,21600r21600,l21600,xe">
                  <v:stroke joinstyle="miter"/>
                  <v:path gradientshapeok="t" o:connecttype="rect"/>
                </v:shapetype>
                <v:shape id="Text Box 87" o:spid="_x0000_s1177" type="#_x0000_t202" style="position:absolute;left:29149;top:4589;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EMIA&#10;AADbAAAADwAAAGRycy9kb3ducmV2LnhtbESPQYvCMBSE78L+h/CEvWmqh61Wo8iKIIKwrV68PZpn&#10;W2xeShPb+u/NwsIeh5n5hllvB1OLjlpXWVYwm0YgiHOrKy4UXC+HyQKE88gaa8uk4EUOtpuP0RoT&#10;bXtOqct8IQKEXYIKSu+bREqXl2TQTW1DHLy7bQ36INtC6hb7ADe1nEfRlzRYcVgosaHvkvJH9jSB&#10;styfBn+Of6yr00Pfmds1ThulPsfDbgXC0+D/w3/to1awiOH3S/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0QwgAAANsAAAAPAAAAAAAAAAAAAAAAAJgCAABkcnMvZG93&#10;bnJldi54bWxQSwUGAAAAAAQABAD1AAAAhwMAAAAA&#10;" filled="f" stroked="f" strokeweight=".5pt">
                  <v:textbox inset=",0,,0">
                    <w:txbxContent>
                      <w:p w:rsidR="00D97E3C" w:rsidRPr="00533BFB" w:rsidRDefault="00D97E3C" w:rsidP="00D97E3C">
                        <w:pPr>
                          <w:rPr>
                            <w:b/>
                          </w:rPr>
                        </w:pPr>
                        <w:r w:rsidRPr="00533BFB">
                          <w:rPr>
                            <w:b/>
                          </w:rPr>
                          <w:t>X</w:t>
                        </w:r>
                      </w:p>
                    </w:txbxContent>
                  </v:textbox>
                </v:shape>
                <v:shape id="Text Box 84" o:spid="_x0000_s1178" type="#_x0000_t202" style="position:absolute;left:25314;top:1015;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s+cIA&#10;AADbAAAADwAAAGRycy9kb3ducmV2LnhtbESPzarCMBSE9xd8h3AEd9fUu/CnGkW8CCIIVt24OzTH&#10;tticlCa29e2NILgcZuYbZrHqTCkaql1hWcFoGIEgTq0uOFNwOW9/pyCcR9ZYWiYFT3KwWvZ+Fhhr&#10;23JCzclnIkDYxagg976KpXRpTgbd0FbEwbvZ2qAPss6krrENcFPKvygaS4MFh4UcK9rklN5PDxMo&#10;s/995w+To3Vlsm0bc71MkkqpQb9bz0F46vw3/GnvtIL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2z5wgAAANsAAAAPAAAAAAAAAAAAAAAAAJgCAABkcnMvZG93&#10;bnJldi54bWxQSwUGAAAAAAQABAD1AAAAhw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179" type="#_x0000_t202" style="position:absolute;left:19758;top:469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IcMA&#10;AADbAAAADwAAAGRycy9kb3ducmV2LnhtbESPT4vCMBTE7wt+h/AEb2uq4L9qFHERFmHBVi/eHs2z&#10;LTYvpcm23W9vhAWPw8z8htnselOJlhpXWlYwGUcgiDOrS84VXC/HzyUI55E1VpZJwR852G0HHxuM&#10;te04oTb1uQgQdjEqKLyvYyldVpBBN7Y1cfDutjHog2xyqRvsAtxUchpFc2mw5LBQYE2HgrJH+msC&#10;ZfV16v3P4mxdlRy71tyui6RWajTs92sQnnr/Dv+3v7WC1Qxe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wIcMAAADbAAAADwAAAAAAAAAAAAAAAACYAgAAZHJzL2Rv&#10;d25yZXYueG1sUEsFBgAAAAAEAAQA9QAAAIgDA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3D OpenCV</w:t>
      </w:r>
    </w:p>
    <w:p w:rsidR="00D97E3C" w:rsidRPr="00D97E3C" w:rsidRDefault="00D97E3C" w:rsidP="00D97E3C">
      <w:pPr>
        <w:pStyle w:val="Level3"/>
      </w:pPr>
      <w:r>
        <w:rPr>
          <w:noProof/>
        </w:rPr>
        <mc:AlternateContent>
          <mc:Choice Requires="wpc">
            <w:drawing>
              <wp:inline distT="0" distB="0" distL="0" distR="0" wp14:anchorId="1E02C5F8" wp14:editId="6B7173AA">
                <wp:extent cx="5486400" cy="856131"/>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Arrow Connector 20"/>
                        <wps:cNvCnPr/>
                        <wps:spPr>
                          <a:xfrm>
                            <a:off x="2452559" y="374949"/>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446697" y="374821"/>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446700" y="134471"/>
                            <a:ext cx="263549" cy="2403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959543" y="28900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2" name="Text Box 84"/>
                        <wps:cNvSpPr txBox="1"/>
                        <wps:spPr>
                          <a:xfrm>
                            <a:off x="2172510" y="466324"/>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 name="Text Box 84"/>
                        <wps:cNvSpPr txBox="1"/>
                        <wps:spPr>
                          <a:xfrm>
                            <a:off x="2288351" y="754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9" o:spid="_x0000_s1180" editas="canvas" style="width:6in;height:67.4pt;mso-position-horizontal-relative:char;mso-position-vertical-relative:line" coordsize="5486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">
                <v:shape id="_x0000_s1181" type="#_x0000_t75" style="position:absolute;width:54864;height:8559;visibility:visible;mso-wrap-style:square">
                  <v:fill o:detectmouseclick="t"/>
                  <v:path o:connecttype="none"/>
                </v:shape>
                <v:shape id="Straight Arrow Connector 20" o:spid="_x0000_s1182" type="#_x0000_t32" style="position:absolute;left:24525;top:3749;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ZcMAAADbAAAADwAAAGRycy9kb3ducmV2LnhtbERPy2rCQBTdC/7DcAV3OqkLW6NjCFJp&#10;SymiFoq7S+Y2DzN3QmaaxL/vLASXh/PeJIOpRUetKy0reJpHIIgzq0vOFXyf97MXEM4ja6wtk4Ib&#10;OUi249EGY217PlJ38rkIIexiVFB438RSuqwgg25uG+LA/drWoA+wzaVusQ/hppaLKFpKgyWHhgIb&#10;2hWUXU9/RsHX2X/2++b2XP1UH6+HN0xXly5VajoZ0jUIT4N/iO/ud61gEda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z2XDAAAA2wAAAA8AAAAAAAAAAAAA&#10;AAAAoQIAAGRycy9kb3ducmV2LnhtbFBLBQYAAAAABAAEAPkAAACRAwAAAAA=&#10;" strokecolor="black [3213]" strokeweight="2.25pt">
                  <v:stroke endarrow="open"/>
                </v:shape>
                <v:shape id="Straight Arrow Connector 24" o:spid="_x0000_s1183" type="#_x0000_t32" style="position:absolute;left:24466;top:3748;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JZsYAAADbAAAADwAAAGRycy9kb3ducmV2LnhtbESPQWvCQBSE74L/YXlCb81GKbaNrhKk&#10;0opIqRaKt0f2mUSzb0N2m8R/7xYKHoeZ+YaZL3tTiZYaV1pWMI5iEMSZ1SXnCr4P68cXEM4ja6ws&#10;k4IrOVguhoM5Jtp2/EXt3uciQNglqKDwvk6kdFlBBl1ka+LgnWxj0AfZ5FI32AW4qeQkjqfSYMlh&#10;ocCaVgVll/2vUbA7+G23rq/P55/z5u3zHdPXY5sq9TDq0xkIT72/h//bH1rB5An+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yWbGAAAA2wAAAA8AAAAAAAAA&#10;AAAAAAAAoQIAAGRycy9kb3ducmV2LnhtbFBLBQYAAAAABAAEAPkAAACUAwAAAAA=&#10;" strokecolor="black [3213]" strokeweight="2.25pt">
                  <v:stroke endarrow="open"/>
                </v:shape>
                <v:shape id="Straight Arrow Connector 26" o:spid="_x0000_s1184" type="#_x0000_t32" style="position:absolute;left:24467;top:1344;width:2635;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shape id="Text Box 84" o:spid="_x0000_s1185" type="#_x0000_t202" style="position:absolute;left:29595;top:289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DZ8MA&#10;AADbAAAADwAAAGRycy9kb3ducmV2LnhtbESPT4vCMBTE7wt+h/AEb2uqiH+qUcRFWIQFW714ezTP&#10;tti8lCbbdr+9ERY8DjPzG2az600lWmpcaVnBZByBIM6sLjlXcL0cP5cgnEfWWFkmBX/kYLcdfGww&#10;1rbjhNrU5yJA2MWooPC+jqV0WUEG3djWxMG728agD7LJpW6wC3BTyWkUzaXBksNCgTUdCsoe6a8J&#10;lNXXqfc/i7N1VXLsWnO7LpJaqdGw369BeOr9O/zf/tYKlj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DZ8MAAADbAAAADwAAAAAAAAAAAAAAAACYAgAAZHJzL2Rv&#10;d25yZXYueG1sUEsFBgAAAAAEAAQA9QAAAIgDAAAAAA==&#10;" filled="f" stroked="f" strokeweight=".5pt">
                  <v:textbox inset=",0,,0">
                    <w:txbxContent>
                      <w:p w:rsidR="00D97E3C" w:rsidRPr="00533BFB" w:rsidRDefault="00D97E3C" w:rsidP="00D97E3C">
                        <w:pPr>
                          <w:rPr>
                            <w:b/>
                          </w:rPr>
                        </w:pPr>
                        <w:r w:rsidRPr="00533BFB">
                          <w:rPr>
                            <w:b/>
                          </w:rPr>
                          <w:t>X</w:t>
                        </w:r>
                      </w:p>
                    </w:txbxContent>
                  </v:textbox>
                </v:shape>
                <v:shape id="Text Box 84" o:spid="_x0000_s1186" type="#_x0000_t202" style="position:absolute;left:21725;top:4663;width:274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p8UA&#10;AADcAAAADwAAAGRycy9kb3ducmV2LnhtbESPQWuDQBCF74H8h2UCvSVrpdT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n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187" type="#_x0000_t202" style="position:absolute;left:22883;top:754;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JPMUA&#10;AADcAAAADwAAAGRycy9kb3ducmV2LnhtbESPQWvCQBCF7wX/wzJCb81GLY1GV5FKoBQKTfTibciO&#10;STA7G7LbJP333UKhtxnee9+82R0m04qBetdYVrCIYhDEpdUNVwou5+xpDcJ5ZI2tZVLwTQ4O+9nD&#10;DlNtR85pKHwlAoRdigpq77tUSlfWZNBFtiMO2s32Bn1Y+0rqHscAN61cxvGLNNhwuFBjR681lffi&#10;ywTK5vQ++Y/k07o2z8bBXC9J3in1OJ+OWxCeJv9v/ku/6VD/eQW/z4QJ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k8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 xml:space="preserve">2D OpenCV </w:t>
      </w:r>
      <w:r w:rsidR="006933BA">
        <w:t xml:space="preserve">  </w:t>
      </w:r>
      <w:r>
        <w:t xml:space="preserve">=+= </w:t>
      </w:r>
      <w:r w:rsidR="00417BFE">
        <w:t>Screen</w:t>
      </w:r>
      <w:proofErr w:type="gramStart"/>
      <w:r w:rsidR="00417BFE">
        <w:t>,  Image</w:t>
      </w:r>
      <w:proofErr w:type="gramEnd"/>
    </w:p>
    <w:p w:rsidR="00D97E3C" w:rsidRPr="00D97E3C" w:rsidRDefault="00D97E3C" w:rsidP="00D97E3C">
      <w:pPr>
        <w:pStyle w:val="Level3"/>
      </w:pPr>
      <w:r>
        <w:rPr>
          <w:noProof/>
        </w:rPr>
        <mc:AlternateContent>
          <mc:Choice Requires="wpc">
            <w:drawing>
              <wp:inline distT="0" distB="0" distL="0" distR="0" wp14:anchorId="729E75A4" wp14:editId="4414178E">
                <wp:extent cx="5486400" cy="1153886"/>
                <wp:effectExtent l="0" t="5715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Rectangle 232"/>
                        <wps:cNvSpPr/>
                        <wps:spPr>
                          <a:xfrm>
                            <a:off x="653043" y="78979"/>
                            <a:ext cx="3886300" cy="9225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655135" y="79113"/>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649273" y="78985"/>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263"/>
                        <wps:cNvSpPr txBox="1"/>
                        <wps:spPr>
                          <a:xfrm>
                            <a:off x="971658" y="14227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4" name="Text Box 84"/>
                        <wps:cNvSpPr txBox="1"/>
                        <wps:spPr>
                          <a:xfrm>
                            <a:off x="375086" y="170488"/>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8" name="Straight Arrow Connector 228"/>
                        <wps:cNvCnPr/>
                        <wps:spPr>
                          <a:xfrm>
                            <a:off x="2531440" y="549710"/>
                            <a:ext cx="455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2531440" y="549624"/>
                            <a:ext cx="0" cy="345726"/>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Text Box 263"/>
                        <wps:cNvSpPr txBox="1"/>
                        <wps:spPr>
                          <a:xfrm>
                            <a:off x="3034028" y="4284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BA" w:rsidRDefault="006933BA" w:rsidP="006933BA">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1" name="Text Box 84"/>
                        <wps:cNvSpPr txBox="1"/>
                        <wps:spPr>
                          <a:xfrm>
                            <a:off x="2229480" y="83465"/>
                            <a:ext cx="27368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BA" w:rsidRDefault="006933BA" w:rsidP="006933BA">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66" o:spid="_x0000_s1188" editas="canvas" style="width:6in;height:90.85pt;mso-position-horizontal-relative:char;mso-position-vertical-relative:line" coordsize="54864,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4864;height:11537;visibility:visible;mso-wrap-style:square">
                  <v:fill o:detectmouseclick="t"/>
                  <v:path o:connecttype="none"/>
                </v:shape>
                <v:rect id="Rectangle 232" o:spid="_x0000_s1190" style="position:absolute;left:6530;top:789;width:38863;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MYA&#10;AADcAAAADwAAAGRycy9kb3ducmV2LnhtbESPQUsDMRSE70L/Q3gFL8VmXa3I2rSoUJD2otvS82Pz&#10;3CxuXtYk7W7765uC4HGYmW+Y+XKwrTiSD41jBffTDARx5XTDtYLddnX3DCJEZI2tY1JwogDLxehm&#10;joV2PX/RsYy1SBAOBSowMXaFlKEyZDFMXUecvG/nLcYkfS21xz7BbSvzLHuSFhtOCwY7ejdU/ZQH&#10;q4BQf+rD42w9Of+ufGP2w6afvCl1Ox5eX0BEGuJ/+K/9oRXkDz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MYAAADcAAAADwAAAAAAAAAAAAAAAACYAgAAZHJz&#10;L2Rvd25yZXYueG1sUEsFBgAAAAAEAAQA9QAAAIsDAAAAAA==&#10;" fillcolor="#f2f2f2 [3052]" stroked="f" strokeweight="2pt"/>
                <v:shapetype id="_x0000_t32" coordsize="21600,21600" o:spt="32" o:oned="t" path="m,l21600,21600e" filled="f">
                  <v:path arrowok="t" fillok="f" o:connecttype="none"/>
                  <o:lock v:ext="edit" shapetype="t"/>
                </v:shapetype>
                <v:shape id="Straight Arrow Connector 260" o:spid="_x0000_s1191" type="#_x0000_t32" style="position:absolute;left:6551;top:791;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kZ8QAAADcAAAADwAAAGRycy9kb3ducmV2LnhtbERPTWvCQBC9C/0PyxR6azb1oG3MRoIo&#10;rUgRtSC9DdlpEpudDdltEv+9eyh4fLzvdDmaRvTUudqygpcoBkFcWF1zqeDrtHl+BeE8ssbGMim4&#10;koNl9jBJMdF24AP1R1+KEMIuQQWV920ipSsqMugi2xIH7sd2Bn2AXSl1h0MIN42cxvFMGqw5NFTY&#10;0qqi4vf4ZxR8nvxu2LTX+eV82a7375i/ffe5Uk+PY74A4Wn0d/G/+0MrmM7C/HAmHA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GRnxAAAANwAAAAPAAAAAAAAAAAA&#10;AAAAAKECAABkcnMvZG93bnJldi54bWxQSwUGAAAAAAQABAD5AAAAkgMAAAAA&#10;" strokecolor="black [3213]" strokeweight="2.25pt">
                  <v:stroke endarrow="open"/>
                </v:shape>
                <v:shape id="Straight Arrow Connector 261" o:spid="_x0000_s1192" type="#_x0000_t32" style="position:absolute;left:6492;top:789;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B/McAAADcAAAADwAAAGRycy9kb3ducmV2LnhtbESPW2vCQBSE3wv+h+UIfasbfbA1uoZQ&#10;KrWUUryA+HbIHnMxezZk1yT++26h0MdhZr5hVslgatFR60rLCqaTCARxZnXJuYLjYfP0AsJ5ZI21&#10;ZVJwJwfJevSwwljbnnfU7X0uAoRdjAoK75tYSpcVZNBNbEMcvIttDfog21zqFvsAN7WcRdFcGiw5&#10;LBTY0GtB2XV/Mwq+Dv6z3zT35+pUfbx9v2O6OHepUo/jIV2C8DT4//Bfe6sVzOZT+D0Tj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MH8xwAAANwAAAAPAAAAAAAA&#10;AAAAAAAAAKECAABkcnMvZG93bnJldi54bWxQSwUGAAAAAAQABAD5AAAAlQMAAAAA&#10;" strokecolor="black [3213]" strokeweight="2.25pt">
                  <v:stroke endarrow="open"/>
                </v:shape>
                <v:shapetype id="_x0000_t202" coordsize="21600,21600" o:spt="202" path="m,l,21600r21600,l21600,xe">
                  <v:stroke joinstyle="miter"/>
                  <v:path gradientshapeok="t" o:connecttype="rect"/>
                </v:shapetype>
                <v:shape id="Text Box 263" o:spid="_x0000_s1193" type="#_x0000_t202" style="position:absolute;left:9716;top:1422;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D97E3C" w:rsidRPr="00533BFB" w:rsidRDefault="00D97E3C" w:rsidP="00D97E3C">
                        <w:pPr>
                          <w:rPr>
                            <w:b/>
                          </w:rPr>
                        </w:pPr>
                        <w:r w:rsidRPr="00533BFB">
                          <w:rPr>
                            <w:b/>
                          </w:rPr>
                          <w:t>X</w:t>
                        </w:r>
                      </w:p>
                    </w:txbxContent>
                  </v:textbox>
                </v:shape>
                <v:shape id="Text Box 84" o:spid="_x0000_s1194" type="#_x0000_t202" style="position:absolute;left:3750;top:1704;width:274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Straight Arrow Connector 228" o:spid="_x0000_s1195" type="#_x0000_t32" style="position:absolute;left:25314;top:5497;width:4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RocMAAADcAAAADwAAAGRycy9kb3ducmV2LnhtbERPTWvCQBC9C/6HZYTe6sYcak1dJYhi&#10;RYqohdLbkB2TaHY2ZLdJ/PfuoeDx8b7ny95UoqXGlZYVTMYRCOLM6pJzBd/nzes7COeRNVaWScGd&#10;HCwXw8EcE207PlJ78rkIIewSVFB4XydSuqwgg25sa+LAXWxj0AfY5FI32IVwU8k4it6kwZJDQ4E1&#10;rQrKbqc/o+Dr7Pfdpr5Prz/X3fqwxXT226ZKvYz69AOEp94/xf/uT60gjsPa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0aHDAAAA3AAAAA8AAAAAAAAAAAAA&#10;AAAAoQIAAGRycy9kb3ducmV2LnhtbFBLBQYAAAAABAAEAPkAAACRAwAAAAA=&#10;" strokecolor="black [3213]" strokeweight="2.25pt">
                  <v:stroke endarrow="open"/>
                </v:shape>
                <v:shape id="Straight Arrow Connector 229" o:spid="_x0000_s1196" type="#_x0000_t32" style="position:absolute;left:25314;top:5496;width:0;height:3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dKsIAAADcAAAADwAAAGRycy9kb3ducmV2LnhtbESPS6vCMBSE94L/IRzBnU1vFz56jSKC&#10;IriyPrjLQ3Nsy21OShO1/nsjCC6HmfmGmS87U4s7ta6yrOAnikEQ51ZXXCg4HTejKQjnkTXWlknB&#10;kxwsF/3eHFNtH3yge+YLESDsUlRQet+kUrq8JIMusg1x8K62NeiDbAupW3wEuKllEsdjabDisFBi&#10;Q+uS8v/sZhSwmVJ2Of9tkmblJmzsdb3fSqWGg271C8JT57/hT3unFSTJDN5nw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bdKsIAAADcAAAADwAAAAAAAAAAAAAA&#10;AAChAgAAZHJzL2Rvd25yZXYueG1sUEsFBgAAAAAEAAQA+QAAAJADAAAAAA==&#10;" strokecolor="black [3213]" strokeweight="2.25pt">
                  <v:stroke startarrow="open"/>
                </v:shape>
                <v:shape id="Text Box 263" o:spid="_x0000_s1197" type="#_x0000_t202" style="position:absolute;left:30340;top:4284;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FSsQA&#10;AADcAAAADwAAAGRycy9kb3ducmV2LnhtbESPwWrCQBCG7wXfYRmht7pRoW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xUrEAAAA3AAAAA8AAAAAAAAAAAAAAAAAmAIAAGRycy9k&#10;b3ducmV2LnhtbFBLBQYAAAAABAAEAPUAAACJAwAAAAA=&#10;" filled="f" stroked="f" strokeweight=".5pt">
                  <v:textbox inset=",0,,0">
                    <w:txbxContent>
                      <w:p w:rsidR="006933BA" w:rsidRDefault="006933BA" w:rsidP="006933BA">
                        <w:pPr>
                          <w:pStyle w:val="NormalWeb"/>
                          <w:spacing w:before="0" w:beforeAutospacing="0" w:after="200" w:afterAutospacing="0" w:line="276" w:lineRule="auto"/>
                        </w:pPr>
                        <w:r>
                          <w:rPr>
                            <w:rFonts w:eastAsia="Calibri"/>
                            <w:b/>
                            <w:bCs/>
                            <w:sz w:val="22"/>
                            <w:szCs w:val="22"/>
                          </w:rPr>
                          <w:t>X</w:t>
                        </w:r>
                      </w:p>
                    </w:txbxContent>
                  </v:textbox>
                </v:shape>
                <v:shape id="Text Box 84" o:spid="_x0000_s1198" type="#_x0000_t202" style="position:absolute;left:22294;top:834;width:273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0cMA&#10;AADcAAAADwAAAGRycy9kb3ducmV2LnhtbESPQYvCMBSE74L/ITzBm6YqrNo1iiiCCAu2etnbo3nb&#10;lm1eShPb+u/NwoLHYWa+YTa73lSipcaVlhXMphEI4szqknMF99tpsgLhPLLGyjIpeJKD3XY42GCs&#10;bccJtanPRYCwi1FB4X0dS+myggy6qa2Jg/djG4M+yCaXusEuwE0l51H0IQ2WHBYKrOlQUPabPkyg&#10;rI+X3n8tr9ZVyalrzfd9mdRKjUf9/hOEp96/w//ts1YwX8z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g0cMAAADcAAAADwAAAAAAAAAAAAAAAACYAgAAZHJzL2Rv&#10;d25yZXYueG1sUEsFBgAAAAAEAAQA9QAAAIgDAAAAAA==&#10;" filled="f" stroked="f" strokeweight=".5pt">
                  <v:textbox inset=",0,,0">
                    <w:txbxContent>
                      <w:p w:rsidR="006933BA" w:rsidRDefault="006933BA" w:rsidP="006933BA">
                        <w:pPr>
                          <w:pStyle w:val="NormalWeb"/>
                          <w:spacing w:before="0" w:beforeAutospacing="0" w:after="200" w:afterAutospacing="0" w:line="276" w:lineRule="auto"/>
                        </w:pPr>
                        <w:r>
                          <w:rPr>
                            <w:rFonts w:eastAsia="Calibri"/>
                            <w:b/>
                            <w:bCs/>
                            <w:sz w:val="22"/>
                            <w:szCs w:val="22"/>
                          </w:rPr>
                          <w:t>Y</w:t>
                        </w:r>
                      </w:p>
                    </w:txbxContent>
                  </v:textbox>
                </v:shape>
                <w10:anchorlock/>
              </v:group>
            </w:pict>
          </mc:Fallback>
        </mc:AlternateContent>
      </w:r>
    </w:p>
    <w:p w:rsidR="006A1BEF" w:rsidRDefault="006A1BEF" w:rsidP="006A1BEF">
      <w:pPr>
        <w:pStyle w:val="Heading2"/>
      </w:pPr>
      <w:r>
        <w:t>Rubik Cube definition in Real World Coordinates</w:t>
      </w:r>
    </w:p>
    <w:p w:rsidR="008F1F13"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p>
    <w:p w:rsidR="008E1835" w:rsidRPr="008E1835" w:rsidRDefault="00D97E3C" w:rsidP="00D97E3C">
      <w:pPr>
        <w:pStyle w:val="Level2"/>
      </w:pPr>
      <w:bookmarkStart w:id="13" w:name="_GoBack"/>
      <w:r>
        <w:rPr>
          <w:noProof/>
        </w:rPr>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8" y="234575"/>
                            <a:ext cx="787033" cy="254375"/>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16324" y="1868680"/>
                            <a:ext cx="786765" cy="309697"/>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9D1BFB" w:rsidRDefault="009D1BFB"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199"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">
                <v:shape id="_x0000_s1200" type="#_x0000_t75" style="position:absolute;width:54864;height:22993;visibility:visible;mso-wrap-style:square">
                  <v:fill o:detectmouseclick="t"/>
                  <v:path o:connecttype="none"/>
                </v:shape>
                <v:shape id="Arc 47" o:spid="_x0000_s1201" style="position:absolute;left:9557;top:2345;width:7871;height:2544;flip:x;visibility:visible;mso-wrap-style:square;v-text-anchor:middle" coordsize="787033,25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sGcMA&#10;AADbAAAADwAAAGRycy9kb3ducmV2LnhtbESPQWvCQBSE70L/w/IKvemmIbUldZUqWIrgwVjo9ZF9&#10;zQazb8PuGtN/3xUEj8PMfMMsVqPtxEA+tI4VPM8yEMS10y03Cr6P2+kbiBCRNXaOScEfBVgtHyYL&#10;LLW78IGGKjYiQTiUqMDE2JdShtqQxTBzPXHyfp23GJP0jdQeLwluO5ln2VxabDktGOxpY6g+VWer&#10;ID++rE1j9uEzP+lirHY/0res1NPj+PEOItIY7+Fb+0srKF7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4sGcMAAADbAAAADwAAAAAAAAAAAAAAAACYAgAAZHJzL2Rv&#10;d25yZXYueG1sUEsFBgAAAAAEAAQA9QAAAIgDAAAAAA==&#10;" path="m606752,20291nsc874754,76138,836729,206422,541143,245086v-56681,7414,-117928,10457,-178882,8887c235191,250701,120897,227737,55581,192356l393517,127188,606752,20291xem606752,20291nfc874754,76138,836729,206422,541143,245086v-56681,7414,-117928,10457,-178882,8887c235191,250701,120897,227737,55581,192356e" filled="f" strokecolor="#7030a0" strokeweight="2.25pt">
                  <v:stroke endarrow="open"/>
                  <v:path arrowok="t" o:connecttype="custom" o:connectlocs="606752,20291;541143,245086;362261,253973;55581,192356" o:connectangles="0,0,0,0"/>
                </v:shape>
                <v:shape id="Straight Arrow Connector 97" o:spid="_x0000_s1202"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03"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04"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05"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06"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07"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08"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09"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10"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11"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12"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13"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14"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15"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16"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17"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D97E3C" w:rsidRPr="00533BFB" w:rsidRDefault="00D97E3C" w:rsidP="00D97E3C">
                        <w:pPr>
                          <w:rPr>
                            <w:b/>
                          </w:rPr>
                        </w:pPr>
                        <w:r w:rsidRPr="00533BFB">
                          <w:rPr>
                            <w:b/>
                          </w:rPr>
                          <w:t>X</w:t>
                        </w:r>
                      </w:p>
                    </w:txbxContent>
                  </v:textbox>
                </v:shape>
                <v:shape id="Text Box 84" o:spid="_x0000_s1218"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19"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8" o:spid="_x0000_s1220"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21"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D97E3C" w:rsidRDefault="00D97E3C" w:rsidP="00D97E3C">
                        <w:pPr>
                          <w:rPr>
                            <w:rFonts w:eastAsia="Times New Roman"/>
                          </w:rPr>
                        </w:pPr>
                      </w:p>
                    </w:txbxContent>
                  </v:textbox>
                </v:shape>
                <v:shape id="Parallelogram 180" o:spid="_x0000_s1222"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D97E3C" w:rsidRDefault="00D97E3C" w:rsidP="00D97E3C">
                        <w:pPr>
                          <w:rPr>
                            <w:rFonts w:eastAsia="Times New Roman"/>
                          </w:rPr>
                        </w:pPr>
                      </w:p>
                    </w:txbxContent>
                  </v:textbox>
                </v:shape>
                <v:shape id="Parallelogram 181" o:spid="_x0000_s1223"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D97E3C" w:rsidRDefault="00D97E3C" w:rsidP="00D97E3C">
                        <w:pPr>
                          <w:rPr>
                            <w:rFonts w:eastAsia="Times New Roman"/>
                          </w:rPr>
                        </w:pPr>
                      </w:p>
                    </w:txbxContent>
                  </v:textbox>
                </v:shape>
                <v:shape id="Parallelogram 182" o:spid="_x0000_s1224"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25"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26"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27"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28"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29"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30"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31"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32"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33"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34"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35"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36"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37"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38"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39"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40"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41"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42"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43"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44"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45"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46"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47"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48"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2C6857" w:rsidRDefault="002C6857" w:rsidP="002C6857">
                        <w:pPr>
                          <w:rPr>
                            <w:rFonts w:eastAsia="Times New Roman"/>
                          </w:rPr>
                        </w:pPr>
                      </w:p>
                    </w:txbxContent>
                  </v:textbox>
                </v:shape>
                <v:shape id="Parallelogram 252" o:spid="_x0000_s1249"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50"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51"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52"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53"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54"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55"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56"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57"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58"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59"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60" style="position:absolute;left:1163;top:18686;width:7867;height:3097;flip:x;visibility:visible;mso-wrap-style:square;v-text-anchor:middle" coordsize="786765,309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K/MMA&#10;AADcAAAADwAAAGRycy9kb3ducmV2LnhtbESPQWsCMRSE7wX/Q3hCbzWrFOlujSJi1aurF2+Pzetm&#10;cfOyJKm77a83gtDjMDPfMIvVYFtxIx8axwqmkwwEceV0w7WC8+nr7QNEiMgaW8ek4JcCrJajlwUW&#10;2vV8pFsZa5EgHApUYGLsCilDZchimLiOOHnfzluMSfpaao99gttWzrJsLi02nBYMdrQxVF3LH6sg&#10;qy/vZrsry79p22u/x3y3vuZKvY6H9SeISEP8Dz/bB61gNs/h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7K/MMAAADcAAAADwAAAAAAAAAAAAAAAACYAgAAZHJzL2Rv&#10;d25yZXYueG1sUEsFBgAAAAAEAAQA9QAAAIgDAAAAAA==&#10;" adj="-11796480,,5400" path="m327749,307527nsc101440,292453,-44155,204628,11921,117017,53004,52831,193189,6021,360767,533v91105,-2984,182006,6616,257082,27150l393383,154849,327749,307527xem327749,307527nfc101440,292453,-44155,204628,11921,117017,53004,52831,193189,6021,360767,533v91105,-2984,182006,6616,257082,27150e" filled="f" strokecolor="#7030a0" strokeweight="2.25pt">
                  <v:stroke endarrow="open" joinstyle="miter"/>
                  <v:formulas/>
                  <v:path arrowok="t" o:connecttype="custom" o:connectlocs="327749,307527;11921,117017;360767,533;617849,27683" o:connectangles="0,0,0,0" textboxrect="0,0,786765,309697"/>
                  <v:textbox>
                    <w:txbxContent>
                      <w:p w:rsidR="009D1BFB" w:rsidRDefault="009D1BFB" w:rsidP="009D1BFB">
                        <w:pPr>
                          <w:rPr>
                            <w:rFonts w:eastAsia="Times New Roman"/>
                          </w:rPr>
                        </w:pPr>
                      </w:p>
                    </w:txbxContent>
                  </v:textbox>
                </v:shape>
                <w10:anchorlock/>
              </v:group>
            </w:pict>
          </mc:Fallback>
        </mc:AlternateContent>
      </w:r>
      <w:bookmarkEnd w:id="13"/>
    </w:p>
    <w:p w:rsidR="006A1BEF" w:rsidRDefault="006B62C8" w:rsidP="006B62C8">
      <w:pPr>
        <w:pStyle w:val="Level2"/>
      </w:pPr>
      <w:r>
        <w:t>The four corners of the top face are defined</w:t>
      </w:r>
      <w:r w:rsidR="00DC6E75">
        <w:t>, in OpenGL Space,</w:t>
      </w:r>
      <w:r>
        <w:t xml:space="preserve"> to be </w:t>
      </w:r>
      <w:r w:rsidR="00DC6E75">
        <w:t>at locations</w:t>
      </w:r>
      <w:r>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lastRenderedPageBreak/>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Default="006B62C8" w:rsidP="006B62C8">
      <w:pPr>
        <w:pStyle w:val="Level2"/>
      </w:pPr>
      <w:r>
        <w:t>The center of the nine tiles on the top face a defined</w:t>
      </w:r>
      <w:r w:rsidR="00DC6E75">
        <w:t>, in OpenGL Space,</w:t>
      </w:r>
      <w:r>
        <w:t xml:space="preserve"> to be at locations:</w:t>
      </w:r>
      <w:r w:rsidRPr="006B62C8">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A1BEF" w:rsidRDefault="006B62C8" w:rsidP="006B62C8">
      <w:pPr>
        <w:pStyle w:val="Level2"/>
      </w:pPr>
    </w:p>
    <w:p w:rsidR="006A1BEF" w:rsidRPr="006A1BEF" w:rsidRDefault="00912FCD" w:rsidP="006A1BEF">
      <w:r>
        <w:rPr>
          <w:noProof/>
        </w:rPr>
        <mc:AlternateContent>
          <mc:Choice Requires="wpc">
            <w:drawing>
              <wp:inline distT="0" distB="0" distL="0" distR="0" wp14:anchorId="1E6E3FDA" wp14:editId="06945B60">
                <wp:extent cx="5486400" cy="1631577"/>
                <wp:effectExtent l="0" t="0" r="0" b="698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8" name="Straight Arrow Connector 88"/>
                        <wps:cNvCnPr/>
                        <wps:spPr>
                          <a:xfrm flipH="1">
                            <a:off x="1492624" y="1232571"/>
                            <a:ext cx="119470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11824" y="389927"/>
                            <a:ext cx="744070" cy="8425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38344" y="961359"/>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058728" y="607567"/>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1738344" y="607567"/>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2670233" y="607664"/>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533BFB" w:rsidRDefault="00C4181C" w:rsidP="00912FC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2" name="Text Box 84"/>
                        <wps:cNvSpPr txBox="1"/>
                        <wps:spPr>
                          <a:xfrm>
                            <a:off x="1339683" y="1295041"/>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3" name="Parallelogram 163"/>
                        <wps:cNvSpPr/>
                        <wps:spPr>
                          <a:xfrm>
                            <a:off x="1960563" y="602381"/>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arallelogram 164"/>
                        <wps:cNvSpPr/>
                        <wps:spPr>
                          <a:xfrm>
                            <a:off x="2272040" y="602381"/>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Parallelogram 165"/>
                        <wps:cNvSpPr/>
                        <wps:spPr>
                          <a:xfrm>
                            <a:off x="1852312" y="719702"/>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Parallelogram 166"/>
                        <wps:cNvSpPr/>
                        <wps:spPr>
                          <a:xfrm>
                            <a:off x="1746507" y="839745"/>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Parallelogram 167"/>
                        <wps:cNvSpPr/>
                        <wps:spPr>
                          <a:xfrm>
                            <a:off x="2058728" y="839745"/>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Parallelogram 168"/>
                        <wps:cNvSpPr/>
                        <wps:spPr>
                          <a:xfrm>
                            <a:off x="2586867" y="6025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Parallelogram 169"/>
                        <wps:cNvSpPr/>
                        <wps:spPr>
                          <a:xfrm>
                            <a:off x="2171577" y="721248"/>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Parallelogram 170"/>
                        <wps:cNvSpPr/>
                        <wps:spPr>
                          <a:xfrm>
                            <a:off x="2376468" y="8399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arallelogram 171"/>
                        <wps:cNvSpPr/>
                        <wps:spPr>
                          <a:xfrm>
                            <a:off x="2484598" y="719702"/>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84"/>
                        <wps:cNvSpPr txBox="1"/>
                        <wps:spPr>
                          <a:xfrm>
                            <a:off x="3448430" y="144060"/>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9"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0" name="Text Box 84"/>
                        <wps:cNvSpPr txBox="1"/>
                        <wps:spPr>
                          <a:xfrm>
                            <a:off x="3485728" y="498223"/>
                            <a:ext cx="1261083"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73" o:spid="_x0000_s1229"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">
                <v:shape id="_x0000_s1230" type="#_x0000_t75" style="position:absolute;width:54864;height:16313;visibility:visible;mso-wrap-style:square" filled="t" fillcolor="#f2f2f2 [3052]">
                  <v:fill o:detectmouseclick="t"/>
                  <v:path o:connecttype="none"/>
                </v:shape>
                <v:shape id="Straight Arrow Connector 88" o:spid="_x0000_s1231" type="#_x0000_t32" style="position:absolute;left:14926;top:12325;width:11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tFsIAAADbAAAADwAAAGRycy9kb3ducmV2LnhtbERPz2vCMBS+D/Y/hDfwIppuQ6m1qWzC&#10;RC+DtZvnR/PWljUvJYla/3tzEHb8+H7nm9H04kzOd5YVPM8TEMS11R03Cr6rj1kKwgdkjb1lUnAl&#10;D5vi8SHHTNsLf9G5DI2IIewzVNCGMGRS+rolg35uB+LI/VpnMEToGqkdXmK46eVLkiylwY5jQ4sD&#10;bVuq/8qTUXBYpdUOuXs/bn8+V6/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tFsIAAADbAAAADwAAAAAAAAAAAAAA&#10;AAChAgAAZHJzL2Rvd25yZXYueG1sUEsFBgAAAAAEAAQA+QAAAJADAAAAAA==&#10;" strokecolor="black [3213]" strokeweight="2.25pt">
                  <v:stroke endarrow="open"/>
                </v:shape>
                <v:shape id="Straight Arrow Connector 90" o:spid="_x0000_s1232" type="#_x0000_t32" style="position:absolute;left:27118;top:3899;width:7440;height:8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3zcIAAADbAAAADwAAAGRycy9kb3ducmV2LnhtbERPz2vCMBS+D/Y/hDfwIppuQ7G1qWzC&#10;RC+DtZvnR/PWljUvJYla/3tzEHb8+H7nm9H04kzOd5YVPM8TEMS11R03Cr6rj9kKhA/IGnvLpOBK&#10;HjbF40OOmbYX/qJzGRoRQ9hnqKANYcik9HVLBv3cDsSR+7XOYIjQNVI7vMRw08uXJFlKgx3HhhYH&#10;2rZU/5Uno+CQrqodcvd+3P58pq/TauFot1Bq8jS+rUEEGsO/+O7eawVpXB+/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63zcIAAADbAAAADwAAAAAAAAAAAAAA&#10;AAChAgAAZHJzL2Rvd25yZXYueG1sUEsFBgAAAAAEAAQA+QAAAJADAAAAAA==&#10;" strokecolor="black [3213]" strokeweight="2.25pt">
                  <v:stroke endarrow="open"/>
                </v:shape>
                <v:line id="Straight Connector 91" o:spid="_x0000_s1233" style="position:absolute;visibility:visible;mso-wrap-style:square" from="17383,9613" to="2670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aivcUAAADbAAAADwAAAAAAAAAA&#10;AAAAAAChAgAAZHJzL2Rvd25yZXYueG1sUEsFBgAAAAAEAAQA+QAAAJMDAAAAAA==&#10;" strokecolor="black [3213]" strokeweight="1pt"/>
                <v:line id="Straight Connector 92" o:spid="_x0000_s1234" style="position:absolute;visibility:visible;mso-wrap-style:square" from="20587,6075" to="2990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Straight Connector 93" o:spid="_x0000_s1235" style="position:absolute;flip:y;visibility:visible;mso-wrap-style:square" from="17383,6075" to="2058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36" style="position:absolute;flip:y;visibility:visible;mso-wrap-style:square" from="26702,6076" to="2990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8UAAADbAAAADwAAAGRycy9kb3ducmV2LnhtbESPQWvCQBSE74L/YXlCb2ZjW2pNXUUK&#10;LfGgovXg8ZF9zUazb0N2q7G/visUPA4z8w0znXe2FmdqfeVYwShJQRAXTldcKth/fQxfQfiArLF2&#10;TAqu5GE+6/emmGl34S2dd6EUEcI+QwUmhCaT0heGLPrENcTR+3atxRBlW0rd4iXCbS0f0/RFWqw4&#10;Lhhs6N1Qcdr9WAWrzXHMx3XYLPMnnRv6PRwWn7lSD4Nu8QYiUBfu4f92rhVMnuH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8UAAADbAAAADwAAAAAAAAAA&#10;AAAAAAChAgAAZHJzL2Rvd25yZXYueG1sUEsFBgAAAAAEAAQA+QAAAJMDAAAAAA==&#10;" strokecolor="black [3213]" strokeweight="1pt">
                  <v:stroke startarrow="oval" endarrow="oval"/>
                </v:line>
                <v:shape id="Text Box 160" o:spid="_x0000_s1237"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LK8QA&#10;AADcAAAADwAAAGRycy9kb3ducmV2LnhtbESPT2vCQBDF70K/wzKF3nTTHvwTXaW0CKUgmOjF25Ad&#10;k2B2NmS3SfrtnYPg7Q3z5jfvbXaja1RPXag9G3ifJaCIC29rLg2cT/vpElSIyBYbz2TgnwLsti+T&#10;DabWD5xRn8dSCYRDigaqGNtU61BU5DDMfEssu6vvHEYZu1LbDgeBu0Z/JMlcO6xZPlTY0ldFxS3/&#10;c0JZff+O8bA4+tBk+6F3l/Mia415ex0/16AijfFpflz/WIk/l/hSRhT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iyvEAAAA3AAAAA8AAAAAAAAAAAAAAAAAmAIAAGRycy9k&#10;b3ducmV2LnhtbFBLBQYAAAAABAAEAPUAAACJAwAAAAA=&#10;" filled="f" stroked="f" strokeweight=".5pt">
                  <v:textbox inset=",0,,0">
                    <w:txbxContent>
                      <w:p w:rsidR="00C4181C" w:rsidRPr="00533BFB" w:rsidRDefault="00C4181C" w:rsidP="00912FCD">
                        <w:pPr>
                          <w:rPr>
                            <w:b/>
                          </w:rPr>
                        </w:pPr>
                        <w:r w:rsidRPr="00533BFB">
                          <w:rPr>
                            <w:b/>
                          </w:rPr>
                          <w:t>X</w:t>
                        </w:r>
                      </w:p>
                    </w:txbxContent>
                  </v:textbox>
                </v:shape>
                <v:shape id="Text Box 84" o:spid="_x0000_s1238"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usMQA&#10;AADcAAAADwAAAGRycy9kb3ducmV2LnhtbESPQYvCMBCF7wv+hzCCtzV1D7pW0yIugggLVr14G5qx&#10;LTaT0sS2/nuzIOxthvfeN2/W6WBq0VHrKssKZtMIBHFudcWFgst59/kNwnlkjbVlUvAkB2ky+lhj&#10;rG3PGXUnX4gAYRejgtL7JpbS5SUZdFPbEAftZluDPqxtIXWLfYCbWn5F0VwarDhcKLGhbUn5/fQw&#10;gbL8OQz+d3G0rs52fWeul0XWKDUZD5sVCE+D/ze/03sd6s9n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LrD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v:textbox>
                </v:shape>
                <v:shape id="Text Box 84" o:spid="_x0000_s1239" type="#_x0000_t202" style="position:absolute;left:13396;top:12950;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wx8UA&#10;AADcAAAADwAAAGRycy9kb3ducmV2LnhtbESPQWuDQBCF74H8h2UCvSVrc9DUZpWSECiFQrVeehvc&#10;iUrcWXG3av99t1DIbYb33jdvjvliejHR6DrLCh53EQji2uqOGwXV52V7AOE8ssbeMin4IQd5tl4d&#10;MdV25oKm0jciQNilqKD1fkildHVLBt3ODsRBu9rRoA/r2Eg94hzgppf7KIqlwY7DhRYHOrVU38pv&#10;EyhP57fFvycf1vXFZZ7MV5UUg1IPm+XlGYSnxd/N/+lXHerHe/h7Jk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bDHxQAAANwAAAAPAAAAAAAAAAAAAAAAAJgCAABkcnMv&#10;ZG93bnJldi54bWxQSwUGAAAAAAQABAD1AAAAigM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v:textbox>
                </v:shape>
                <v:shape id="Parallelogram 163" o:spid="_x0000_s1240" type="#_x0000_t7" style="position:absolute;left:19605;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W5sIA&#10;AADcAAAADwAAAGRycy9kb3ducmV2LnhtbERP20oDMRB9F/oPYQq+2VkVS1mbFpEt+FChtw8YN9PN&#10;tpvJksR2+/dGEHybw7nOfDm4Tl04xNaLhsdJAYql9qaVRsNhv3qYgYqJxFDnhTXcOMJyMbqbU2n8&#10;VbZ82aVG5RCJJWmwKfUlYqwtO4oT37Nk7uiDo5RhaNAEuuZw1+FTUUzRUSu5wVLP75br8+7bafi0&#10;SF+nTbXdVLf16uVssFoH1Pp+PLy9gko8pH/xn/vD5PnTZ/h9Jl+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bmwgAAANwAAAAPAAAAAAAAAAAAAAAAAJgCAABkcnMvZG93&#10;bnJldi54bWxQSwUGAAAAAAQABAD1AAAAhwMAAAAA&#10;" adj="5351" fillcolor="red" strokecolor="black [3213]"/>
                <v:shape id="Parallelogram 164" o:spid="_x0000_s1241" type="#_x0000_t7" style="position:absolute;left:22720;top:6023;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V1sIA&#10;AADcAAAADwAAAGRycy9kb3ducmV2LnhtbERPPWvDMBDdA/kP4gLdEtnFmOJENqWQ1EOHOs6Q8bCu&#10;tql0MpaauP++KhS63eN93qFarBE3mv3oWEG6S0AQd06P3Cu4tMftEwgfkDUax6TgmzxU5Xp1wEK7&#10;Ozd0O4dexBD2BSoYQpgKKX03kEW/cxNx5D7cbDFEOPdSz3iP4dbIxyTJpcWRY8OAE70M1H2ev6yC&#10;Dq/9q3x/s6e6ydL6oo1rr0aph83yvAcRaAn/4j93reP8PIPfZ+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pXWwgAAANwAAAAPAAAAAAAAAAAAAAAAAJgCAABkcnMvZG93&#10;bnJldi54bWxQSwUGAAAAAAQABAD1AAAAhwMAAAAA&#10;" adj="5354" fillcolor="#ffc000" strokecolor="black [3213]">
                  <v:textbox>
                    <w:txbxContent>
                      <w:p w:rsidR="00C4181C" w:rsidRDefault="00C4181C" w:rsidP="00912FCD">
                        <w:pPr>
                          <w:rPr>
                            <w:rFonts w:eastAsia="Times New Roman"/>
                          </w:rPr>
                        </w:pPr>
                      </w:p>
                    </w:txbxContent>
                  </v:textbox>
                </v:shape>
                <v:shape id="Parallelogram 165" o:spid="_x0000_s1242" type="#_x0000_t7" style="position:absolute;left:18523;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IpMMA&#10;AADcAAAADwAAAGRycy9kb3ducmV2LnhtbERPTWsCMRC9F/wPYQRvNWthxa5GEaXgoT3Uiuht3Iyb&#10;xc1kSeK6/fdNodDbPN7nLFa9bURHPtSOFUzGGQji0umaKwWHr7fnGYgQkTU2jknBNwVYLQdPCyy0&#10;e/AndftYiRTCoUAFJsa2kDKUhiyGsWuJE3d13mJM0FdSe3ykcNvIlyybSos1pwaDLW0Mlbf93So4&#10;Hbb567s/Zy4Plw97NOdZt2uVGg379RxEpD7+i//cO53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IpMMAAADcAAAADwAAAAAAAAAAAAAAAACYAgAAZHJzL2Rv&#10;d25yZXYueG1sUEsFBgAAAAAEAAQA9QAAAIgDAAAAAA==&#10;" adj="5354" fillcolor="#92d050" strokecolor="black [3213]">
                  <v:textbox>
                    <w:txbxContent>
                      <w:p w:rsidR="00C4181C" w:rsidRDefault="00C4181C" w:rsidP="00912FCD">
                        <w:pPr>
                          <w:rPr>
                            <w:rFonts w:eastAsia="Times New Roman"/>
                          </w:rPr>
                        </w:pPr>
                      </w:p>
                    </w:txbxContent>
                  </v:textbox>
                </v:shape>
                <v:shape id="Parallelogram 166" o:spid="_x0000_s1243" type="#_x0000_t7" style="position:absolute;left:17465;top:8397;width:415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rMIA&#10;AADcAAAADwAAAGRycy9kb3ducmV2LnhtbERPTWvCQBC9C/6HZYTedKOloY2uIoLUU0FTpL0N2XET&#10;zM6G7NZEf70rCL3N433OYtXbWlyo9ZVjBdNJAoK4cLpio+A7347fQfiArLF2TAqu5GG1HA4WmGnX&#10;8Z4uh2BEDGGfoYIyhCaT0hclWfQT1xBH7uRaiyHC1kjdYhfDbS1nSZJKixXHhhIb2pRUnA9/VsGP&#10;4eNvnubm69O9HqXtbh9vxU2pl1G/noMI1Id/8dO903F+m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DGswgAAANwAAAAPAAAAAAAAAAAAAAAAAJgCAABkcnMvZG93&#10;bnJldi54bWxQSwUGAAAAAAQABAD1AAAAhwMAAAAA&#10;" adj="5354" fillcolor="#00b0f0" strokecolor="black [3213]">
                  <v:textbox>
                    <w:txbxContent>
                      <w:p w:rsidR="00C4181C" w:rsidRDefault="00C4181C" w:rsidP="00912FCD">
                        <w:pPr>
                          <w:rPr>
                            <w:rFonts w:eastAsia="Times New Roman"/>
                          </w:rPr>
                        </w:pPr>
                      </w:p>
                    </w:txbxContent>
                  </v:textbox>
                </v:shape>
                <v:shape id="Parallelogram 167" o:spid="_x0000_s1244" type="#_x0000_t7" style="position:absolute;left:20587;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GBsAA&#10;AADcAAAADwAAAGRycy9kb3ducmV2LnhtbERPS4vCMBC+C/sfwix4kTXVg7pdo6ggiDcfeB6a2SZs&#10;M+k20dZ/bwTB23x8z5kvO1eJGzXBelYwGmYgiAuvLZcKzqft1wxEiMgaK8+k4E4BlouP3hxz7Vs+&#10;0O0YS5FCOOSowMRY51KGwpDDMPQ1ceJ+feMwJtiUUjfYpnBXyXGWTaRDy6nBYE0bQ8Xf8eoUfI/M&#10;Span/YDX/n+ztu39st1bpfqf3eoHRKQuvsUv906n+ZMp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1GBsAAAADcAAAADwAAAAAAAAAAAAAAAACYAgAAZHJzL2Rvd25y&#10;ZXYueG1sUEsFBgAAAAAEAAQA9QAAAIUDAAAAAA==&#10;" adj="5354" fillcolor="yellow"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8" o:spid="_x0000_s1245" type="#_x0000_t7" style="position:absolute;left:25868;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nOsYA&#10;AADcAAAADwAAAGRycy9kb3ducmV2LnhtbESPQUsDMRCF7wX/QxjBW5u10FLXpkUsQg96aLuIvY2b&#10;cbO4mSxJ3K7/vnMQvM3w3rz3zXo7+k4NFFMb2MD9rABFXAfbcmOgOr1MV6BSRrbYBSYDv5Rgu7mZ&#10;rLG04cIHGo65URLCqUQDLue+1DrVjjymWeiJRfsK0WOWNTbaRrxIuO/0vCiW2mPL0uCwp2dH9ffx&#10;xxv4qHaLh9d4LsIifb75d3deDfvemLvb8ekRVKYx/5v/rvdW8JdCK8/IBH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nOsYAAADcAAAADwAAAAAAAAAAAAAAAACYAgAAZHJz&#10;L2Rvd25yZXYueG1sUEsFBgAAAAAEAAQA9QAAAIsDAAAAAA==&#10;" adj="5354" fillcolor="#92d05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9" o:spid="_x0000_s1246" type="#_x0000_t7" style="position:absolute;left:21715;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HPsQA&#10;AADcAAAADwAAAGRycy9kb3ducmV2LnhtbERPTUsDMRC9C/6HMEJvNmtpl7o2LdKyVCoIVg96GzZj&#10;sriZLEnaXf99Iwje5vE+Z7UZXSfOFGLrWcHdtABB3HjdslHw/lbfLkHEhKyx80wKfijCZn19tcJK&#10;+4Ff6XxMRuQQjhUqsCn1lZSxseQwTn1PnLkvHxymDIOROuCQw10nZ0VRSoct5waLPW0tNd/Hk1Pw&#10;EUr7Uh/28/rTLBflYjc871uj1ORmfHwAkWhM/+I/95PO88t7+H0mX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xz7EAAAA3AAAAA8AAAAAAAAAAAAAAAAAmAIAAGRycy9k&#10;b3ducmV2LnhtbFBLBQYAAAAABAAEAPUAAACJAw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0" o:spid="_x0000_s1247" type="#_x0000_t7" style="position:absolute;left:23764;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4fsYA&#10;AADcAAAADwAAAGRycy9kb3ducmV2LnhtbESPQUvEMBCF74L/IYzgzU0Vty51s4soZUVhwdWD3oZm&#10;TIrNpCRxW/+9cxC8zfDevPfNejuHQR0p5T6ygctFBYq4i7ZnZ+Dttb1YgcoF2eIQmQz8UIbt5vRk&#10;jY2NE7/Q8VCckhDODRrwpYyN1rnzFDAv4kgs2mdMAYusyWmbcJLwMOirqqp1wJ6lweNI9566r8N3&#10;MPCear9vn3bX7YdbLevlw/S8650x52fz3S2oQnP5N/9dP1rBvxF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4fsYAAADcAAAADwAAAAAAAAAAAAAAAACYAgAAZHJz&#10;L2Rvd25yZXYueG1sUEsFBgAAAAAEAAQA9QAAAIsDA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1" o:spid="_x0000_s1248" type="#_x0000_t7" style="position:absolute;left:24845;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cMA&#10;AADcAAAADwAAAGRycy9kb3ducmV2LnhtbERPTWvCQBC9F/oflil4q5u0qG3qGopQ7EnQFNHbkJ1u&#10;QrOzIbua1F/vCoK3ebzPmeeDbcSJOl87VpCOExDEpdM1GwU/xdfzGwgfkDU2jknBP3nIF48Pc8y0&#10;63lDp20wIoawz1BBFUKbSenLiiz6sWuJI/frOoshws5I3WEfw20jX5JkKi3WHBsqbGlZUfm3PVoF&#10;e8O7QzEtzHrlXnfS9uf3SXlWavQ0fH6ACDSEu/jm/tZx/i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BcMAAADcAAAADwAAAAAAAAAAAAAAAACYAgAAZHJzL2Rv&#10;d25yZXYueG1sUEsFBgAAAAAEAAQA9QAAAIgDAAAAAA==&#10;" adj="5354" fillcolor="#00b0f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Straight Arrow Connector 174" o:spid="_x0000_s1249"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aucQAAADcAAAADwAAAGRycy9kb3ducmV2LnhtbERP22oCMRB9F/oPYQq+SM0qYu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Fq5xAAAANwAAAAPAAAAAAAAAAAA&#10;AAAAAKECAABkcnMvZG93bnJldi54bWxQSwUGAAAAAAQABAD5AAAAkgMAAAAA&#10;" strokecolor="black [3213]" strokeweight="1pt">
                  <v:stroke endarrow="open"/>
                </v:shape>
                <v:shape id="Straight Arrow Connector 196" o:spid="_x0000_s1250"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r8MAAADcAAAADwAAAGRycy9kb3ducmV2LnhtbERPzYrCMBC+C/sOYQQvsqbuQdZqFFdc&#10;9bCy+PMAQzM2xWZSmqjVpzeC4G0+vt8ZTxtbigvVvnCsoN9LQBBnThecKzjsfz+/QfiArLF0TApu&#10;5GE6+WiNMdXuylu67EIuYgj7FBWYEKpUSp8Zsuh7riKO3NHVFkOEdS51jdcYbkv5lSQDabHg2GCw&#10;ormh7LQ7WwVhdV9uf87dZnYvTuv/vRku/vobpTrtZjYCEagJb/HLvdZx/nAA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yh6/DAAAA3AAAAA8AAAAAAAAAAAAA&#10;AAAAoQIAAGRycy9kb3ducmV2LnhtbFBLBQYAAAAABAAEAPkAAACRAwAAAAA=&#10;" strokecolor="black [3213]" strokeweight="1pt">
                  <v:stroke endarrow="open"/>
                </v:shape>
                <v:shape id="Text Box 84" o:spid="_x0000_s1251" type="#_x0000_t202" style="position:absolute;left:34484;top:1440;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CsQA&#10;AADcAAAADwAAAGRycy9kb3ducmV2LnhtbESPQWvCQBCF7wX/wzKCt7rRg9boKqIIUig0qZfehuyY&#10;BLOzIbsm6b/vHAq9vWHefPPe7jC6RvXUhdqzgcU8AUVceFtzaeD2dXl9AxUissXGMxn4oQCH/eRl&#10;h6n1A2fU57FUAuGQooEqxjbVOhQVOQxz3xLL7u47h1HGrtS2w0HgrtHLJFlphzXLhwpbOlVUPPKn&#10;E8rm/D7Gj/WnD012GXr3fVtnrTGz6Xjcgoo0xn/z3/XVSvyNpJUyok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9wr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v:textbox>
                </v:shape>
                <v:shape id="Text Box 84" o:spid="_x0000_s1252"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kcMA&#10;AADcAAAADwAAAGRycy9kb3ducmV2LnhtbESPQYvCMBCF7wv+hzCCtzXVg26rUUQRRFiw6sXb0Ixt&#10;sZmUJrb135sFYW8zvPe+ebNc96YSLTWutKxgMo5AEGdWl5wruF723z8gnEfWWFkmBS9ysF4NvpaY&#10;aNtxSu3Z5yJA2CWooPC+TqR0WUEG3djWxEG728agD2uTS91gF+CmktMomkmDJYcLBda0LSh7nJ8m&#10;UOLdsfe/85N1VbrvWnO7ztNaqdGw3yxAeOr9v/mTPuhQP47h75kwgV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SkcMAAADcAAAADwAAAAAAAAAAAAAAAACYAgAAZHJzL2Rv&#10;d25yZXYueG1sUEsFBgAAAAAEAAQA9QAAAIgDAAAAAA==&#10;" filled="f" stroked="f" strokeweight=".5pt">
                  <v:textbox inset=",0,,0">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v:textbox>
                </v:shape>
                <v:shape id="Text Box 84" o:spid="_x0000_s1253" type="#_x0000_t202" style="position:absolute;left:34857;top:4982;width:12611;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P98IA&#10;AADcAAAADwAAAGRycy9kb3ducmV2LnhtbESPQYvCMBSE78L+h/AWvGm6HlatpmXZRVgEwaoXb4/m&#10;2Rabl9LEtv57Iwgeh5n5hlmng6lFR62rLCv4mkYgiHOrKy4UnI6byQKE88gaa8uk4E4O0uRjtMZY&#10;254z6g6+EAHCLkYFpfdNLKXLSzLoprYhDt7FtgZ9kG0hdYt9gJtazqLoWxqsOCyU2NBvSfn1cDOB&#10;svzbDn4331tXZ5u+M+fTPGuUGn8OPysQngb/Dr/a/1pBIML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3wgAAANwAAAAPAAAAAAAAAAAAAAAAAJgCAABkcnMvZG93&#10;bnJldi54bWxQSwUGAAAAAAQABAD1AAAAhwMAAAAA&#10;" filled="f" stroked="f" strokeweight=".5pt">
                  <v:textbox inset=",0,,0">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v:textbox>
                </v:shape>
                <w10:anchorlock/>
              </v:group>
            </w:pict>
          </mc:Fallback>
        </mc:AlternateContent>
      </w:r>
    </w:p>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D4009"/>
    <w:rsid w:val="000D4C5B"/>
    <w:rsid w:val="000E45B7"/>
    <w:rsid w:val="000E4E8A"/>
    <w:rsid w:val="001407C4"/>
    <w:rsid w:val="00145E2A"/>
    <w:rsid w:val="00180901"/>
    <w:rsid w:val="001A4775"/>
    <w:rsid w:val="001D11DC"/>
    <w:rsid w:val="001D2285"/>
    <w:rsid w:val="001D339F"/>
    <w:rsid w:val="001D4AA7"/>
    <w:rsid w:val="001E7634"/>
    <w:rsid w:val="001F2FF5"/>
    <w:rsid w:val="001F5F52"/>
    <w:rsid w:val="002126D7"/>
    <w:rsid w:val="002179CC"/>
    <w:rsid w:val="00222046"/>
    <w:rsid w:val="002577DB"/>
    <w:rsid w:val="002673B9"/>
    <w:rsid w:val="00270749"/>
    <w:rsid w:val="002A50AF"/>
    <w:rsid w:val="002B24D9"/>
    <w:rsid w:val="002C09E4"/>
    <w:rsid w:val="002C4FB0"/>
    <w:rsid w:val="002C6857"/>
    <w:rsid w:val="002D0829"/>
    <w:rsid w:val="002E570F"/>
    <w:rsid w:val="002E75D4"/>
    <w:rsid w:val="00310A03"/>
    <w:rsid w:val="003210E0"/>
    <w:rsid w:val="00321ECA"/>
    <w:rsid w:val="00331C5A"/>
    <w:rsid w:val="003433E7"/>
    <w:rsid w:val="00346219"/>
    <w:rsid w:val="0034764F"/>
    <w:rsid w:val="00357897"/>
    <w:rsid w:val="003717F6"/>
    <w:rsid w:val="00375BFF"/>
    <w:rsid w:val="00383ECA"/>
    <w:rsid w:val="00384BAA"/>
    <w:rsid w:val="003A01D7"/>
    <w:rsid w:val="003B0BA8"/>
    <w:rsid w:val="003B3131"/>
    <w:rsid w:val="003D7B6A"/>
    <w:rsid w:val="003E32FE"/>
    <w:rsid w:val="003F1E2C"/>
    <w:rsid w:val="004065A0"/>
    <w:rsid w:val="00417BFE"/>
    <w:rsid w:val="0045732E"/>
    <w:rsid w:val="00470E6B"/>
    <w:rsid w:val="00486B43"/>
    <w:rsid w:val="00494839"/>
    <w:rsid w:val="004C0BC9"/>
    <w:rsid w:val="004D3A72"/>
    <w:rsid w:val="004E18DF"/>
    <w:rsid w:val="00502DEE"/>
    <w:rsid w:val="00530DC9"/>
    <w:rsid w:val="00533BFB"/>
    <w:rsid w:val="00535F69"/>
    <w:rsid w:val="00541AAA"/>
    <w:rsid w:val="00551E4E"/>
    <w:rsid w:val="005701FF"/>
    <w:rsid w:val="00573361"/>
    <w:rsid w:val="0058064F"/>
    <w:rsid w:val="00580DD4"/>
    <w:rsid w:val="00581BE0"/>
    <w:rsid w:val="005A0396"/>
    <w:rsid w:val="005A1912"/>
    <w:rsid w:val="005B2970"/>
    <w:rsid w:val="005C6937"/>
    <w:rsid w:val="005D3666"/>
    <w:rsid w:val="00605ABC"/>
    <w:rsid w:val="00645687"/>
    <w:rsid w:val="006933BA"/>
    <w:rsid w:val="006979E0"/>
    <w:rsid w:val="006A06FC"/>
    <w:rsid w:val="006A1BEF"/>
    <w:rsid w:val="006B4AD3"/>
    <w:rsid w:val="006B6045"/>
    <w:rsid w:val="006B62C8"/>
    <w:rsid w:val="006D538C"/>
    <w:rsid w:val="006D5C30"/>
    <w:rsid w:val="006E3516"/>
    <w:rsid w:val="006E6824"/>
    <w:rsid w:val="00710B1B"/>
    <w:rsid w:val="00711370"/>
    <w:rsid w:val="00721CE7"/>
    <w:rsid w:val="00730EEE"/>
    <w:rsid w:val="007420FE"/>
    <w:rsid w:val="00742831"/>
    <w:rsid w:val="00796B48"/>
    <w:rsid w:val="007A7541"/>
    <w:rsid w:val="007B2BF8"/>
    <w:rsid w:val="007F14BF"/>
    <w:rsid w:val="007F43DE"/>
    <w:rsid w:val="00813526"/>
    <w:rsid w:val="008527DE"/>
    <w:rsid w:val="00854252"/>
    <w:rsid w:val="00894835"/>
    <w:rsid w:val="008A3FAD"/>
    <w:rsid w:val="008B2FD6"/>
    <w:rsid w:val="008D52E3"/>
    <w:rsid w:val="008E1835"/>
    <w:rsid w:val="008E4577"/>
    <w:rsid w:val="008F1F13"/>
    <w:rsid w:val="008F6BF7"/>
    <w:rsid w:val="00900E39"/>
    <w:rsid w:val="009017AA"/>
    <w:rsid w:val="00903348"/>
    <w:rsid w:val="00912FCD"/>
    <w:rsid w:val="009145B6"/>
    <w:rsid w:val="009170B8"/>
    <w:rsid w:val="00922109"/>
    <w:rsid w:val="009372F3"/>
    <w:rsid w:val="00960033"/>
    <w:rsid w:val="00983555"/>
    <w:rsid w:val="009A54FC"/>
    <w:rsid w:val="009A7592"/>
    <w:rsid w:val="009B4D7F"/>
    <w:rsid w:val="009C0F59"/>
    <w:rsid w:val="009C1007"/>
    <w:rsid w:val="009C3971"/>
    <w:rsid w:val="009C450B"/>
    <w:rsid w:val="009D1BFB"/>
    <w:rsid w:val="009D40CB"/>
    <w:rsid w:val="009E1A9F"/>
    <w:rsid w:val="00A129F4"/>
    <w:rsid w:val="00A27082"/>
    <w:rsid w:val="00A330D7"/>
    <w:rsid w:val="00A4725F"/>
    <w:rsid w:val="00A55CEC"/>
    <w:rsid w:val="00A67085"/>
    <w:rsid w:val="00A67A2B"/>
    <w:rsid w:val="00A71C5D"/>
    <w:rsid w:val="00A82DBC"/>
    <w:rsid w:val="00A92A6B"/>
    <w:rsid w:val="00AA62C3"/>
    <w:rsid w:val="00AD6774"/>
    <w:rsid w:val="00AE782F"/>
    <w:rsid w:val="00AF3CEB"/>
    <w:rsid w:val="00B23273"/>
    <w:rsid w:val="00B319A5"/>
    <w:rsid w:val="00B56506"/>
    <w:rsid w:val="00B64A76"/>
    <w:rsid w:val="00B76E7E"/>
    <w:rsid w:val="00B8275F"/>
    <w:rsid w:val="00B833A0"/>
    <w:rsid w:val="00B87A4B"/>
    <w:rsid w:val="00BB1751"/>
    <w:rsid w:val="00BC0D5E"/>
    <w:rsid w:val="00BD305A"/>
    <w:rsid w:val="00BE7D39"/>
    <w:rsid w:val="00C207A2"/>
    <w:rsid w:val="00C23991"/>
    <w:rsid w:val="00C247AF"/>
    <w:rsid w:val="00C305F4"/>
    <w:rsid w:val="00C372C2"/>
    <w:rsid w:val="00C4181C"/>
    <w:rsid w:val="00C65241"/>
    <w:rsid w:val="00C76701"/>
    <w:rsid w:val="00C8125D"/>
    <w:rsid w:val="00C9406D"/>
    <w:rsid w:val="00CA3000"/>
    <w:rsid w:val="00CA554A"/>
    <w:rsid w:val="00CC6604"/>
    <w:rsid w:val="00CF2F17"/>
    <w:rsid w:val="00D00FF1"/>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97E3C"/>
    <w:rsid w:val="00DA24C5"/>
    <w:rsid w:val="00DA6F0B"/>
    <w:rsid w:val="00DB2AB2"/>
    <w:rsid w:val="00DC6E75"/>
    <w:rsid w:val="00DF622A"/>
    <w:rsid w:val="00E11B4A"/>
    <w:rsid w:val="00E22CC8"/>
    <w:rsid w:val="00E23674"/>
    <w:rsid w:val="00E25996"/>
    <w:rsid w:val="00E64080"/>
    <w:rsid w:val="00E71452"/>
    <w:rsid w:val="00E81133"/>
    <w:rsid w:val="00E86BE3"/>
    <w:rsid w:val="00ED6A27"/>
    <w:rsid w:val="00EE4889"/>
    <w:rsid w:val="00F23A35"/>
    <w:rsid w:val="00F3766C"/>
    <w:rsid w:val="00F4135F"/>
    <w:rsid w:val="00F53D63"/>
    <w:rsid w:val="00F65284"/>
    <w:rsid w:val="00FB2F12"/>
    <w:rsid w:val="00FD356F"/>
    <w:rsid w:val="00FE058B"/>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384A-4EAD-498C-8641-FDC1A4BB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22</cp:revision>
  <dcterms:created xsi:type="dcterms:W3CDTF">2014-11-12T03:13:00Z</dcterms:created>
  <dcterms:modified xsi:type="dcterms:W3CDTF">2014-12-20T20:09:00Z</dcterms:modified>
</cp:coreProperties>
</file>